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A817C" w14:textId="77777777" w:rsidR="00266207" w:rsidRPr="00B86A77" w:rsidRDefault="00266207" w:rsidP="00266207">
      <w:pPr>
        <w:spacing w:line="300" w:lineRule="exact"/>
        <w:rPr>
          <w:rFonts w:ascii="ＭＳ Ｐ明朝" w:eastAsia="ＭＳ Ｐ明朝" w:hAnsi="ＭＳ Ｐ明朝" w:cs="ＭＳ ゴシック"/>
          <w:strike/>
        </w:rPr>
      </w:pPr>
    </w:p>
    <w:p w14:paraId="07661B09" w14:textId="77777777" w:rsidR="00266207" w:rsidRPr="00B86A77" w:rsidRDefault="00266207" w:rsidP="00266207">
      <w:pPr>
        <w:spacing w:line="320" w:lineRule="exact"/>
        <w:jc w:val="center"/>
        <w:rPr>
          <w:rFonts w:ascii="ＭＳ Ｐゴシック" w:eastAsia="ＭＳ Ｐゴシック" w:hAnsi="ＭＳ Ｐゴシック" w:cs="ＭＳ ゴシック"/>
          <w:sz w:val="26"/>
          <w:szCs w:val="26"/>
        </w:rPr>
      </w:pPr>
      <w:r w:rsidRPr="00B86A77">
        <w:rPr>
          <w:rFonts w:ascii="ＭＳ Ｐゴシック" w:eastAsia="ＭＳ Ｐゴシック" w:hAnsi="ＭＳ Ｐゴシック" w:cs="ＭＳ ゴシック" w:hint="eastAsia"/>
          <w:sz w:val="26"/>
          <w:szCs w:val="26"/>
        </w:rPr>
        <w:t>事前提出資料</w:t>
      </w:r>
    </w:p>
    <w:p w14:paraId="7327E974" w14:textId="77777777" w:rsidR="00266207" w:rsidRPr="00B86A77" w:rsidRDefault="00266207" w:rsidP="00266207">
      <w:pPr>
        <w:jc w:val="left"/>
        <w:rPr>
          <w:rFonts w:hAnsi="ＭＳ ゴシック" w:cs="ＭＳ ゴシック"/>
        </w:rPr>
      </w:pPr>
    </w:p>
    <w:tbl>
      <w:tblPr>
        <w:tblW w:w="0" w:type="auto"/>
        <w:tblInd w:w="25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9028"/>
      </w:tblGrid>
      <w:tr w:rsidR="00266207" w:rsidRPr="00B86A77" w14:paraId="5DDACCE9" w14:textId="77777777" w:rsidTr="004851B6">
        <w:tc>
          <w:tcPr>
            <w:tcW w:w="9246" w:type="dxa"/>
          </w:tcPr>
          <w:p w14:paraId="5D340864" w14:textId="77777777" w:rsidR="00266207" w:rsidRPr="00B86A77" w:rsidRDefault="00266207" w:rsidP="004851B6">
            <w:pPr>
              <w:spacing w:line="274" w:lineRule="exact"/>
              <w:rPr>
                <w:rFonts w:hAnsi="ＭＳ ゴシック" w:cs="ＭＳ ゴシック"/>
              </w:rPr>
            </w:pPr>
            <w:r w:rsidRPr="00B86A77">
              <w:rPr>
                <w:rFonts w:hAnsi="ＭＳ ゴシック" w:cs="ＭＳ ゴシック" w:hint="eastAsia"/>
              </w:rPr>
              <w:t>【事前提出資料に係る留意点】</w:t>
            </w:r>
          </w:p>
          <w:p w14:paraId="19696305" w14:textId="77777777" w:rsidR="000F483D" w:rsidRDefault="00156432" w:rsidP="00145F44">
            <w:pPr>
              <w:pStyle w:val="af1"/>
              <w:numPr>
                <w:ilvl w:val="0"/>
                <w:numId w:val="1"/>
              </w:numPr>
              <w:ind w:leftChars="0"/>
              <w:jc w:val="left"/>
              <w:rPr>
                <w:rFonts w:hAnsi="ＭＳ ゴシック" w:cs="ＭＳ ゴシック"/>
              </w:rPr>
            </w:pPr>
            <w:r w:rsidRPr="000F483D">
              <w:rPr>
                <w:rFonts w:hAnsi="ＭＳ ゴシック" w:cs="ＭＳ ゴシック" w:hint="eastAsia"/>
              </w:rPr>
              <w:t>作成していただいた以下の１～６の資料は</w:t>
            </w:r>
            <w:r w:rsidR="00EE11FE" w:rsidRPr="000F483D">
              <w:rPr>
                <w:rFonts w:hAnsi="ＭＳ ゴシック" w:cs="ＭＳ ゴシック" w:hint="eastAsia"/>
              </w:rPr>
              <w:t>運営指導</w:t>
            </w:r>
            <w:r w:rsidR="00266207" w:rsidRPr="000F483D">
              <w:rPr>
                <w:rFonts w:hAnsi="ＭＳ ゴシック" w:cs="ＭＳ ゴシック" w:hint="eastAsia"/>
              </w:rPr>
              <w:t>当日に</w:t>
            </w:r>
            <w:r w:rsidR="00F179E0" w:rsidRPr="000F483D">
              <w:rPr>
                <w:rFonts w:hAnsi="ＭＳ ゴシック" w:cs="ＭＳ ゴシック" w:hint="eastAsia"/>
              </w:rPr>
              <w:t>も</w:t>
            </w:r>
            <w:r w:rsidR="00266207" w:rsidRPr="000F483D">
              <w:rPr>
                <w:rFonts w:hAnsi="ＭＳ ゴシック" w:cs="ＭＳ ゴシック" w:hint="eastAsia"/>
              </w:rPr>
              <w:t>使用しますので、</w:t>
            </w:r>
            <w:r w:rsidR="00BF265A" w:rsidRPr="000F483D">
              <w:rPr>
                <w:rFonts w:hAnsi="ＭＳ ゴシック" w:cs="ＭＳ ゴシック" w:hint="eastAsia"/>
              </w:rPr>
              <w:t>事業所で閲覧可能な状態にしておいてください。</w:t>
            </w:r>
          </w:p>
          <w:p w14:paraId="279EF34F" w14:textId="37CEF3BD" w:rsidR="00BF6F4C" w:rsidRPr="000F483D" w:rsidRDefault="009F1392" w:rsidP="00145F44">
            <w:pPr>
              <w:pStyle w:val="af1"/>
              <w:numPr>
                <w:ilvl w:val="0"/>
                <w:numId w:val="1"/>
              </w:numPr>
              <w:ind w:leftChars="0"/>
              <w:jc w:val="left"/>
              <w:rPr>
                <w:rFonts w:hAnsi="ＭＳ ゴシック" w:cs="ＭＳ ゴシック"/>
              </w:rPr>
            </w:pPr>
            <w:r w:rsidRPr="000F483D">
              <w:rPr>
                <w:rFonts w:hAnsi="ＭＳ ゴシック" w:cs="ＭＳ ゴシック" w:hint="eastAsia"/>
              </w:rPr>
              <w:t>資料</w:t>
            </w:r>
            <w:r w:rsidR="00A4086F" w:rsidRPr="000F483D">
              <w:rPr>
                <w:rFonts w:hAnsi="ＭＳ ゴシック" w:cs="ＭＳ ゴシック" w:hint="eastAsia"/>
              </w:rPr>
              <w:t>の提出は導通確認を行ったメールアドレス宛に行ってください。</w:t>
            </w:r>
          </w:p>
          <w:p w14:paraId="17E8ED0D" w14:textId="62F54676" w:rsidR="00266207" w:rsidRPr="000F483D" w:rsidRDefault="0018298F" w:rsidP="000F483D">
            <w:pPr>
              <w:pStyle w:val="af1"/>
              <w:numPr>
                <w:ilvl w:val="0"/>
                <w:numId w:val="1"/>
              </w:numPr>
              <w:ind w:leftChars="0"/>
              <w:rPr>
                <w:rFonts w:hAnsi="ＭＳ ゴシック" w:cs="ＭＳ ゴシック"/>
              </w:rPr>
            </w:pPr>
            <w:r w:rsidRPr="000F483D">
              <w:rPr>
                <w:rFonts w:hAnsi="ＭＳ ゴシック" w:cs="ＭＳ ゴシック" w:hint="eastAsia"/>
              </w:rPr>
              <w:t>この</w:t>
            </w:r>
            <w:r w:rsidR="0048366E" w:rsidRPr="000F483D">
              <w:rPr>
                <w:rFonts w:hAnsi="ＭＳ ゴシック" w:cs="ＭＳ ゴシック" w:hint="eastAsia"/>
              </w:rPr>
              <w:t>案内に記載</w:t>
            </w:r>
            <w:r w:rsidR="00AE4F94" w:rsidRPr="000F483D">
              <w:rPr>
                <w:rFonts w:hAnsi="ＭＳ ゴシック" w:cs="ＭＳ ゴシック" w:hint="eastAsia"/>
              </w:rPr>
              <w:t>されている</w:t>
            </w:r>
            <w:r w:rsidR="0048366E" w:rsidRPr="000F483D">
              <w:rPr>
                <w:rFonts w:hAnsi="ＭＳ ゴシック" w:cs="ＭＳ ゴシック" w:hint="eastAsia"/>
              </w:rPr>
              <w:t>様式は全て埼玉県ＨＰ「</w:t>
            </w:r>
            <w:hyperlink r:id="rId8" w:history="1">
              <w:r w:rsidR="0048366E" w:rsidRPr="000F483D">
                <w:rPr>
                  <w:rStyle w:val="ae"/>
                  <w:rFonts w:hAnsi="ＭＳ ゴシック" w:cs="ＭＳ ゴシック" w:hint="eastAsia"/>
                  <w:color w:val="auto"/>
                </w:rPr>
                <w:t>介護サービス事業者　令和</w:t>
              </w:r>
              <w:r w:rsidR="00B27831">
                <w:rPr>
                  <w:rStyle w:val="ae"/>
                  <w:rFonts w:hAnsi="ＭＳ ゴシック" w:cs="ＭＳ ゴシック" w:hint="eastAsia"/>
                  <w:color w:val="auto"/>
                </w:rPr>
                <w:t>8</w:t>
              </w:r>
              <w:r w:rsidR="0048366E" w:rsidRPr="000F483D">
                <w:rPr>
                  <w:rStyle w:val="ae"/>
                  <w:rFonts w:hAnsi="ＭＳ ゴシック" w:cs="ＭＳ ゴシック" w:hint="eastAsia"/>
                  <w:color w:val="auto"/>
                </w:rPr>
                <w:t>年度運営指導自主点検表・事前提出資料の様式・料金表</w:t>
              </w:r>
            </w:hyperlink>
            <w:r w:rsidR="0048366E" w:rsidRPr="000F483D">
              <w:rPr>
                <w:rFonts w:hAnsi="ＭＳ ゴシック" w:cs="ＭＳ ゴシック" w:hint="eastAsia"/>
              </w:rPr>
              <w:t>」に掲載されているものです。</w:t>
            </w:r>
          </w:p>
        </w:tc>
      </w:tr>
    </w:tbl>
    <w:p w14:paraId="2DF3E189" w14:textId="77777777" w:rsidR="00266207" w:rsidRPr="00B86A77" w:rsidRDefault="00266207" w:rsidP="00266207">
      <w:pPr>
        <w:jc w:val="left"/>
        <w:rPr>
          <w:rFonts w:ascii="ＭＳ 明朝" w:eastAsia="ＭＳ 明朝" w:hAnsi="ＭＳ 明朝" w:cs="ＭＳ ゴシック"/>
        </w:rPr>
      </w:pPr>
    </w:p>
    <w:p w14:paraId="002004EA" w14:textId="77777777" w:rsidR="00266207" w:rsidRPr="00B86A77" w:rsidRDefault="00266207" w:rsidP="00266207">
      <w:pPr>
        <w:jc w:val="left"/>
        <w:rPr>
          <w:rFonts w:ascii="ＭＳ 明朝" w:eastAsia="ＭＳ 明朝" w:hAnsi="ＭＳ 明朝" w:cs="ＭＳ ゴシック"/>
        </w:rPr>
      </w:pPr>
    </w:p>
    <w:p w14:paraId="676924B3" w14:textId="77777777" w:rsidR="00266207" w:rsidRPr="00B86A77" w:rsidRDefault="00266207" w:rsidP="00266207">
      <w:pPr>
        <w:rPr>
          <w:rFonts w:ascii="ＭＳ 明朝" w:cs="ＭＳ ゴシック"/>
        </w:rPr>
      </w:pPr>
      <w:r w:rsidRPr="00B86A77">
        <w:rPr>
          <w:rFonts w:ascii="ＭＳ 明朝" w:cs="ＭＳ ゴシック" w:hint="eastAsia"/>
        </w:rPr>
        <w:t>１　サービス種別ごとの「自主点検表」</w:t>
      </w:r>
    </w:p>
    <w:p w14:paraId="47B1E0DD" w14:textId="77777777" w:rsidR="00433D5E" w:rsidRPr="00B86A77" w:rsidRDefault="00433D5E" w:rsidP="005C15AF">
      <w:pPr>
        <w:ind w:left="404" w:hangingChars="200" w:hanging="404"/>
        <w:rPr>
          <w:rFonts w:ascii="ＭＳ 明朝" w:eastAsia="ＭＳ 明朝" w:hAnsi="ＭＳ 明朝" w:cs="ＭＳ ゴシック"/>
        </w:rPr>
      </w:pPr>
      <w:r w:rsidRPr="00B86A77">
        <w:rPr>
          <w:rFonts w:ascii="ＭＳ 明朝" w:eastAsia="ＭＳ 明朝" w:hAnsi="ＭＳ 明朝" w:cs="ＭＳ ゴシック" w:hint="eastAsia"/>
        </w:rPr>
        <w:t xml:space="preserve">　　</w:t>
      </w:r>
      <w:r w:rsidR="00266207" w:rsidRPr="00B86A77">
        <w:rPr>
          <w:rFonts w:ascii="ＭＳ 明朝" w:eastAsia="ＭＳ 明朝" w:hAnsi="ＭＳ 明朝" w:cs="ＭＳ ゴシック" w:hint="eastAsia"/>
        </w:rPr>
        <w:t>点検結果を</w:t>
      </w:r>
      <w:r w:rsidRPr="00B86A77">
        <w:rPr>
          <w:rFonts w:ascii="ＭＳ 明朝" w:eastAsia="ＭＳ 明朝" w:hAnsi="ＭＳ 明朝" w:cs="ＭＳ ゴシック" w:hint="eastAsia"/>
        </w:rPr>
        <w:t>入力</w:t>
      </w:r>
      <w:r w:rsidR="00266207" w:rsidRPr="00B86A77">
        <w:rPr>
          <w:rFonts w:ascii="ＭＳ 明朝" w:eastAsia="ＭＳ 明朝" w:hAnsi="ＭＳ 明朝" w:cs="ＭＳ ゴシック" w:hint="eastAsia"/>
        </w:rPr>
        <w:t>の上、提出してください。「いる・いない」等の判定について該当する項目がないときは「事例なし」又は「該当なし」</w:t>
      </w:r>
      <w:r w:rsidRPr="00B86A77">
        <w:rPr>
          <w:rFonts w:ascii="ＭＳ 明朝" w:eastAsia="ＭＳ 明朝" w:hAnsi="ＭＳ 明朝" w:cs="ＭＳ ゴシック" w:hint="eastAsia"/>
        </w:rPr>
        <w:t>を選択</w:t>
      </w:r>
      <w:r w:rsidR="00266207" w:rsidRPr="00B86A77">
        <w:rPr>
          <w:rFonts w:ascii="ＭＳ 明朝" w:eastAsia="ＭＳ 明朝" w:hAnsi="ＭＳ 明朝" w:cs="ＭＳ ゴシック" w:hint="eastAsia"/>
        </w:rPr>
        <w:t>してください。</w:t>
      </w:r>
    </w:p>
    <w:p w14:paraId="0E0C4D7D" w14:textId="77777777" w:rsidR="00266207" w:rsidRPr="00B86A77" w:rsidRDefault="00266207" w:rsidP="00266207">
      <w:pPr>
        <w:rPr>
          <w:rFonts w:ascii="ＭＳ 明朝" w:cs="ＭＳ ゴシック"/>
        </w:rPr>
      </w:pPr>
    </w:p>
    <w:p w14:paraId="090567AA" w14:textId="77777777" w:rsidR="00266207" w:rsidRPr="00B86A77" w:rsidRDefault="00266207" w:rsidP="00266207">
      <w:pPr>
        <w:rPr>
          <w:rFonts w:ascii="ＭＳ 明朝" w:cs="ＭＳ ゴシック"/>
        </w:rPr>
      </w:pPr>
      <w:r w:rsidRPr="00B86A77">
        <w:rPr>
          <w:rFonts w:ascii="ＭＳ 明朝" w:cs="ＭＳ ゴシック" w:hint="eastAsia"/>
        </w:rPr>
        <w:t>２　運営規程（</w:t>
      </w:r>
      <w:r w:rsidR="00027A89" w:rsidRPr="00B86A77">
        <w:rPr>
          <w:rFonts w:ascii="ＭＳ 明朝" w:cs="ＭＳ ゴシック" w:hint="eastAsia"/>
        </w:rPr>
        <w:t>最新のもの</w:t>
      </w:r>
      <w:r w:rsidRPr="00B86A77">
        <w:rPr>
          <w:rFonts w:ascii="ＭＳ 明朝" w:cs="ＭＳ ゴシック" w:hint="eastAsia"/>
        </w:rPr>
        <w:t>）</w:t>
      </w:r>
    </w:p>
    <w:p w14:paraId="2F66A187" w14:textId="77777777" w:rsidR="00266207" w:rsidRPr="00B86A77" w:rsidRDefault="00266207" w:rsidP="00266207">
      <w:pPr>
        <w:rPr>
          <w:rFonts w:ascii="ＭＳ 明朝" w:cs="ＭＳ ゴシック"/>
        </w:rPr>
      </w:pPr>
    </w:p>
    <w:p w14:paraId="0F4F7770" w14:textId="77777777" w:rsidR="00266207" w:rsidRDefault="00266207" w:rsidP="00266207">
      <w:pPr>
        <w:rPr>
          <w:rFonts w:ascii="ＭＳ 明朝" w:cs="ＭＳ ゴシック"/>
        </w:rPr>
      </w:pPr>
      <w:r w:rsidRPr="00B86A77">
        <w:rPr>
          <w:rFonts w:ascii="ＭＳ 明朝" w:cs="ＭＳ ゴシック" w:hint="eastAsia"/>
        </w:rPr>
        <w:t>３　重要事項説明書（</w:t>
      </w:r>
      <w:r w:rsidR="00027A89" w:rsidRPr="00B86A77">
        <w:rPr>
          <w:rFonts w:ascii="ＭＳ 明朝" w:cs="ＭＳ ゴシック" w:hint="eastAsia"/>
        </w:rPr>
        <w:t>最新のもので</w:t>
      </w:r>
      <w:r w:rsidR="00EE11FE" w:rsidRPr="00B86A77">
        <w:rPr>
          <w:rFonts w:ascii="ＭＳ 明朝" w:cs="ＭＳ ゴシック" w:hint="eastAsia"/>
        </w:rPr>
        <w:t>個人情報が未記載のもの</w:t>
      </w:r>
      <w:r w:rsidRPr="00B86A77">
        <w:rPr>
          <w:rFonts w:ascii="ＭＳ 明朝" w:cs="ＭＳ ゴシック" w:hint="eastAsia"/>
        </w:rPr>
        <w:t>）</w:t>
      </w:r>
    </w:p>
    <w:p w14:paraId="76A5AA6C" w14:textId="77777777" w:rsidR="00E61D30" w:rsidRPr="005B259B" w:rsidRDefault="00E61D30" w:rsidP="00266207">
      <w:pPr>
        <w:rPr>
          <w:rFonts w:ascii="ＭＳ 明朝" w:eastAsia="ＭＳ 明朝" w:hAnsi="ＭＳ 明朝" w:cs="ＭＳ ゴシック"/>
        </w:rPr>
      </w:pPr>
      <w:r>
        <w:rPr>
          <w:rFonts w:ascii="ＭＳ 明朝" w:cs="ＭＳ ゴシック" w:hint="eastAsia"/>
        </w:rPr>
        <w:t xml:space="preserve">　　</w:t>
      </w:r>
      <w:r w:rsidRPr="005B259B">
        <w:rPr>
          <w:rFonts w:ascii="ＭＳ 明朝" w:eastAsia="ＭＳ 明朝" w:hAnsi="ＭＳ 明朝" w:cs="ＭＳ ゴシック" w:hint="eastAsia"/>
        </w:rPr>
        <w:t>料金表を別紙として作成している場合には、別紙もあわせてご提出ください。</w:t>
      </w:r>
    </w:p>
    <w:p w14:paraId="4C87EDEA" w14:textId="77777777" w:rsidR="00266207" w:rsidRPr="00B86A77" w:rsidRDefault="00266207" w:rsidP="00266207">
      <w:pPr>
        <w:rPr>
          <w:rFonts w:ascii="ＭＳ 明朝" w:cs="ＭＳ ゴシック"/>
        </w:rPr>
      </w:pPr>
    </w:p>
    <w:p w14:paraId="15BF0D71" w14:textId="77777777" w:rsidR="00266207" w:rsidRPr="00B86A77" w:rsidRDefault="00266207" w:rsidP="00266207">
      <w:pPr>
        <w:rPr>
          <w:rFonts w:ascii="ＭＳ 明朝" w:cs="ＭＳ ゴシック"/>
        </w:rPr>
      </w:pPr>
      <w:r w:rsidRPr="00B86A77">
        <w:rPr>
          <w:rFonts w:ascii="ＭＳ 明朝" w:cs="ＭＳ ゴシック" w:hint="eastAsia"/>
        </w:rPr>
        <w:t>４　従業者の勤務シフト予定表及び勤務実績表</w:t>
      </w:r>
    </w:p>
    <w:p w14:paraId="5D735CF3" w14:textId="77777777" w:rsidR="00266207" w:rsidRPr="00B86A77" w:rsidRDefault="007E6595" w:rsidP="007E6595">
      <w:pPr>
        <w:ind w:left="202" w:hangingChars="100" w:hanging="202"/>
        <w:rPr>
          <w:rFonts w:ascii="ＭＳ 明朝" w:eastAsia="ＭＳ 明朝" w:hAnsi="ＭＳ 明朝" w:cs="ＭＳ ゴシック"/>
        </w:rPr>
      </w:pPr>
      <w:bookmarkStart w:id="0" w:name="_Hlk133574205"/>
      <w:r w:rsidRPr="00B86A77">
        <w:rPr>
          <w:rFonts w:ascii="ＭＳ 明朝" w:eastAsia="ＭＳ 明朝" w:hAnsi="ＭＳ 明朝" w:cs="ＭＳ ゴシック" w:hint="eastAsia"/>
        </w:rPr>
        <w:t xml:space="preserve">　　様式</w:t>
      </w:r>
      <w:r w:rsidR="00266207" w:rsidRPr="00B86A77">
        <w:rPr>
          <w:rFonts w:ascii="ＭＳ 明朝" w:eastAsia="ＭＳ 明朝" w:hAnsi="ＭＳ 明朝" w:cs="ＭＳ ゴシック" w:hint="eastAsia"/>
        </w:rPr>
        <w:t>「</w:t>
      </w:r>
      <w:r w:rsidRPr="00B86A77">
        <w:rPr>
          <w:rFonts w:ascii="ＭＳ 明朝" w:eastAsia="ＭＳ 明朝" w:hAnsi="ＭＳ 明朝" w:cs="ＭＳ ゴシック" w:hint="eastAsia"/>
        </w:rPr>
        <w:t>従業者の勤務シフト表・勤務実績表</w:t>
      </w:r>
      <w:r w:rsidR="00266207" w:rsidRPr="00B86A77">
        <w:rPr>
          <w:rFonts w:ascii="ＭＳ 明朝" w:eastAsia="ＭＳ 明朝" w:hAnsi="ＭＳ 明朝" w:cs="ＭＳ ゴシック" w:hint="eastAsia"/>
        </w:rPr>
        <w:t>」(</w:t>
      </w:r>
      <w:r w:rsidR="00EE11FE" w:rsidRPr="00B86A77">
        <w:rPr>
          <w:rFonts w:ascii="ＭＳ 明朝" w:eastAsia="ＭＳ 明朝" w:hAnsi="ＭＳ 明朝" w:cs="ＭＳ ゴシック" w:hint="eastAsia"/>
        </w:rPr>
        <w:t>運営指導</w:t>
      </w:r>
      <w:r w:rsidR="00266207" w:rsidRPr="00B86A77">
        <w:rPr>
          <w:rFonts w:ascii="ＭＳ 明朝" w:eastAsia="ＭＳ 明朝" w:hAnsi="ＭＳ 明朝" w:cs="ＭＳ ゴシック" w:hint="eastAsia"/>
        </w:rPr>
        <w:t>の実施日の前々月分)で</w:t>
      </w:r>
      <w:r w:rsidR="001D03BE" w:rsidRPr="00B86A77">
        <w:rPr>
          <w:rFonts w:ascii="ＭＳ 明朝" w:eastAsia="ＭＳ 明朝" w:hAnsi="ＭＳ 明朝" w:cs="ＭＳ ゴシック" w:hint="eastAsia"/>
        </w:rPr>
        <w:t>、</w:t>
      </w:r>
      <w:r w:rsidR="00266207" w:rsidRPr="00B86A77">
        <w:rPr>
          <w:rFonts w:ascii="ＭＳ 明朝" w:eastAsia="ＭＳ 明朝" w:hAnsi="ＭＳ 明朝" w:cs="ＭＳ ゴシック" w:hint="eastAsia"/>
        </w:rPr>
        <w:t>従業者の</w:t>
      </w:r>
      <w:r w:rsidR="00266207" w:rsidRPr="00B86A77">
        <w:rPr>
          <w:rFonts w:hAnsi="ＭＳ ゴシック" w:cs="ＭＳ ゴシック" w:hint="eastAsia"/>
          <w:u w:val="wave"/>
        </w:rPr>
        <w:t>勤務シフト予定表</w:t>
      </w:r>
      <w:r w:rsidR="00266207" w:rsidRPr="00B86A77">
        <w:rPr>
          <w:rFonts w:ascii="ＭＳ 明朝" w:eastAsia="ＭＳ 明朝" w:hAnsi="ＭＳ 明朝" w:cs="ＭＳ ゴシック" w:hint="eastAsia"/>
        </w:rPr>
        <w:t>及び</w:t>
      </w:r>
      <w:r w:rsidR="00266207" w:rsidRPr="00B86A77">
        <w:rPr>
          <w:rFonts w:hAnsi="ＭＳ ゴシック" w:cs="ＭＳ ゴシック" w:hint="eastAsia"/>
          <w:u w:val="wave"/>
        </w:rPr>
        <w:t>勤務実績表</w:t>
      </w:r>
      <w:r w:rsidR="00266207" w:rsidRPr="00B86A77">
        <w:rPr>
          <w:rFonts w:ascii="ＭＳ 明朝" w:eastAsia="ＭＳ 明朝" w:hAnsi="ＭＳ 明朝" w:cs="ＭＳ ゴシック" w:hint="eastAsia"/>
        </w:rPr>
        <w:t>を作成してください。</w:t>
      </w:r>
      <w:bookmarkEnd w:id="0"/>
      <w:r w:rsidR="00C972DC" w:rsidRPr="00B86A77">
        <w:rPr>
          <w:rFonts w:ascii="ＭＳ 明朝" w:eastAsia="ＭＳ 明朝" w:hAnsi="ＭＳ 明朝" w:cs="ＭＳ ゴシック" w:hint="eastAsia"/>
        </w:rPr>
        <w:t>なお、</w:t>
      </w:r>
      <w:r w:rsidR="00D25F41" w:rsidRPr="00B86A77">
        <w:rPr>
          <w:rFonts w:ascii="ＭＳ 明朝" w:eastAsia="ＭＳ 明朝" w:hAnsi="ＭＳ 明朝" w:cs="ＭＳ ゴシック" w:hint="eastAsia"/>
        </w:rPr>
        <w:t>作成に当たっては、個人情報の漏えい防止の観点から、氏名は、通し番号に置き換えて作成してください。（記入例は</w:t>
      </w:r>
      <w:r w:rsidR="0072361C" w:rsidRPr="00B86A77">
        <w:rPr>
          <w:rFonts w:ascii="ＭＳ 明朝" w:eastAsia="ＭＳ 明朝" w:hAnsi="ＭＳ 明朝" w:cs="ＭＳ ゴシック" w:hint="eastAsia"/>
        </w:rPr>
        <w:t>様式</w:t>
      </w:r>
      <w:r w:rsidR="00D25F41" w:rsidRPr="00B86A77">
        <w:rPr>
          <w:rFonts w:ascii="ＭＳ 明朝" w:eastAsia="ＭＳ 明朝" w:hAnsi="ＭＳ 明朝" w:cs="ＭＳ ゴシック" w:hint="eastAsia"/>
        </w:rPr>
        <w:t>「従業者の勤務シフト表・勤務実績表」</w:t>
      </w:r>
      <w:r w:rsidR="008804FD" w:rsidRPr="00B86A77">
        <w:rPr>
          <w:rFonts w:ascii="ＭＳ 明朝" w:eastAsia="ＭＳ 明朝" w:hAnsi="ＭＳ 明朝" w:cs="ＭＳ ゴシック" w:hint="eastAsia"/>
        </w:rPr>
        <w:t>のシート【記入例】</w:t>
      </w:r>
      <w:r w:rsidR="00D25F41" w:rsidRPr="00B86A77">
        <w:rPr>
          <w:rFonts w:ascii="ＭＳ 明朝" w:eastAsia="ＭＳ 明朝" w:hAnsi="ＭＳ 明朝" w:cs="ＭＳ ゴシック" w:hint="eastAsia"/>
        </w:rPr>
        <w:t>を参照）</w:t>
      </w:r>
    </w:p>
    <w:p w14:paraId="2DC1B942" w14:textId="77777777" w:rsidR="00266207" w:rsidRPr="00B86A77" w:rsidRDefault="007E6595" w:rsidP="007E6595">
      <w:pPr>
        <w:ind w:left="202" w:hangingChars="100" w:hanging="202"/>
        <w:rPr>
          <w:rFonts w:ascii="ＭＳ 明朝" w:eastAsia="ＭＳ 明朝" w:hAnsi="ＭＳ 明朝" w:cs="ＭＳ ゴシック"/>
        </w:rPr>
      </w:pPr>
      <w:r w:rsidRPr="00B86A77">
        <w:rPr>
          <w:rFonts w:ascii="ＭＳ 明朝" w:eastAsia="ＭＳ 明朝" w:hAnsi="ＭＳ 明朝" w:cs="ＭＳ ゴシック" w:hint="eastAsia"/>
        </w:rPr>
        <w:t xml:space="preserve">　　</w:t>
      </w:r>
      <w:r w:rsidR="00266207" w:rsidRPr="00B86A77">
        <w:rPr>
          <w:rFonts w:ascii="ＭＳ 明朝" w:eastAsia="ＭＳ 明朝" w:hAnsi="ＭＳ 明朝" w:cs="ＭＳ ゴシック" w:hint="eastAsia"/>
        </w:rPr>
        <w:t>記載項目が同じであれば、他の様式（各事業所で使用しているシフト表等）でも構いません。</w:t>
      </w:r>
      <w:r w:rsidR="001D03BE" w:rsidRPr="00B86A77">
        <w:rPr>
          <w:rFonts w:ascii="ＭＳ 明朝" w:eastAsia="ＭＳ 明朝" w:hAnsi="ＭＳ 明朝" w:cs="ＭＳ ゴシック" w:hint="eastAsia"/>
        </w:rPr>
        <w:t>ただし、事前に運営指導の担当職員に御相談ください。</w:t>
      </w:r>
    </w:p>
    <w:p w14:paraId="7BECF0CA" w14:textId="77777777" w:rsidR="00266207" w:rsidRPr="00B86A77" w:rsidRDefault="00266207" w:rsidP="007E6595">
      <w:pPr>
        <w:ind w:left="202" w:hangingChars="100" w:hanging="202"/>
        <w:rPr>
          <w:rFonts w:ascii="ＭＳ 明朝" w:eastAsia="ＭＳ 明朝" w:hAnsi="ＭＳ 明朝" w:cs="ＭＳ ゴシック"/>
        </w:rPr>
      </w:pPr>
      <w:r w:rsidRPr="00B86A77">
        <w:rPr>
          <w:rFonts w:ascii="ＭＳ 明朝" w:eastAsia="ＭＳ 明朝" w:hAnsi="ＭＳ 明朝" w:cs="ＭＳ ゴシック" w:hint="eastAsia"/>
        </w:rPr>
        <w:t xml:space="preserve">　</w:t>
      </w:r>
      <w:r w:rsidR="007E6595" w:rsidRPr="00B86A77">
        <w:rPr>
          <w:rFonts w:ascii="ＭＳ 明朝" w:eastAsia="ＭＳ 明朝" w:hAnsi="ＭＳ 明朝" w:cs="ＭＳ ゴシック" w:hint="eastAsia"/>
        </w:rPr>
        <w:t xml:space="preserve">　</w:t>
      </w:r>
      <w:r w:rsidRPr="00B86A77">
        <w:rPr>
          <w:rFonts w:ascii="ＭＳ 明朝" w:eastAsia="ＭＳ 明朝" w:hAnsi="ＭＳ 明朝" w:cs="ＭＳ ゴシック" w:hint="eastAsia"/>
        </w:rPr>
        <w:t>他法人等からの派遣による従業者には「職種」の前に「（派）」を記載してください。</w:t>
      </w:r>
    </w:p>
    <w:p w14:paraId="4BDE7117" w14:textId="77777777" w:rsidR="00266207" w:rsidRPr="00B86A77" w:rsidRDefault="00266207" w:rsidP="00266207">
      <w:pPr>
        <w:rPr>
          <w:rFonts w:ascii="ＭＳ 明朝" w:cs="ＭＳ ゴシック"/>
        </w:rPr>
      </w:pPr>
    </w:p>
    <w:p w14:paraId="2FA55500" w14:textId="77777777" w:rsidR="00266207" w:rsidRPr="00B86A77" w:rsidRDefault="00D25F41" w:rsidP="00266207">
      <w:pPr>
        <w:rPr>
          <w:rFonts w:ascii="ＭＳ 明朝" w:cs="ＭＳ ゴシック"/>
        </w:rPr>
      </w:pPr>
      <w:r w:rsidRPr="00B86A77">
        <w:rPr>
          <w:rFonts w:ascii="ＭＳ 明朝" w:cs="ＭＳ ゴシック" w:hint="eastAsia"/>
        </w:rPr>
        <w:t>５</w:t>
      </w:r>
      <w:r w:rsidR="00266207" w:rsidRPr="00B86A77">
        <w:rPr>
          <w:rFonts w:ascii="ＭＳ 明朝" w:cs="ＭＳ ゴシック" w:hint="eastAsia"/>
        </w:rPr>
        <w:t xml:space="preserve">　利用者数</w:t>
      </w:r>
    </w:p>
    <w:p w14:paraId="74BAAC13" w14:textId="77777777" w:rsidR="00266207" w:rsidRPr="00B86A77" w:rsidRDefault="007E6595" w:rsidP="007E6595">
      <w:pPr>
        <w:ind w:left="202" w:hangingChars="100" w:hanging="202"/>
        <w:rPr>
          <w:rFonts w:ascii="ＭＳ 明朝" w:eastAsia="ＭＳ 明朝" w:hAnsi="ＭＳ 明朝" w:cs="ＭＳ ゴシック"/>
        </w:rPr>
      </w:pPr>
      <w:r w:rsidRPr="00B86A77">
        <w:rPr>
          <w:rFonts w:ascii="ＭＳ 明朝" w:eastAsia="ＭＳ 明朝" w:hAnsi="ＭＳ 明朝" w:cs="ＭＳ ゴシック" w:hint="eastAsia"/>
        </w:rPr>
        <w:t xml:space="preserve">　　様式</w:t>
      </w:r>
      <w:r w:rsidR="00266207" w:rsidRPr="00B86A77">
        <w:rPr>
          <w:rFonts w:ascii="ＭＳ 明朝" w:eastAsia="ＭＳ 明朝" w:hAnsi="ＭＳ 明朝" w:cs="ＭＳ ゴシック" w:hint="eastAsia"/>
        </w:rPr>
        <w:t>「</w:t>
      </w:r>
      <w:r w:rsidRPr="00B86A77">
        <w:rPr>
          <w:rFonts w:ascii="ＭＳ 明朝" w:eastAsia="ＭＳ 明朝" w:hAnsi="ＭＳ 明朝" w:cs="ＭＳ ゴシック" w:hint="eastAsia"/>
        </w:rPr>
        <w:t>利用者数</w:t>
      </w:r>
      <w:r w:rsidR="00266207" w:rsidRPr="00B86A77">
        <w:rPr>
          <w:rFonts w:ascii="ＭＳ 明朝" w:eastAsia="ＭＳ 明朝" w:hAnsi="ＭＳ 明朝" w:cs="ＭＳ ゴシック" w:hint="eastAsia"/>
        </w:rPr>
        <w:t>」で作成してください。記載項目が同じであれば、他の様式でも構いません。</w:t>
      </w:r>
    </w:p>
    <w:p w14:paraId="38685541" w14:textId="77777777" w:rsidR="00266207" w:rsidRPr="00B86A77" w:rsidRDefault="00266207" w:rsidP="00266207">
      <w:pPr>
        <w:rPr>
          <w:rFonts w:ascii="ＭＳ 明朝" w:cs="ＭＳ ゴシック"/>
        </w:rPr>
      </w:pPr>
    </w:p>
    <w:p w14:paraId="159B7E4D" w14:textId="77777777" w:rsidR="00266207" w:rsidRPr="00B86A77" w:rsidRDefault="00D25F41" w:rsidP="00266207">
      <w:pPr>
        <w:rPr>
          <w:rFonts w:ascii="ＭＳ 明朝" w:cs="ＭＳ ゴシック"/>
          <w:strike/>
        </w:rPr>
      </w:pPr>
      <w:r w:rsidRPr="00B86A77">
        <w:rPr>
          <w:rFonts w:ascii="ＭＳ 明朝" w:cs="ＭＳ ゴシック" w:hint="eastAsia"/>
        </w:rPr>
        <w:t>６</w:t>
      </w:r>
      <w:r w:rsidR="00266207" w:rsidRPr="00B86A77">
        <w:rPr>
          <w:rFonts w:ascii="ＭＳ 明朝" w:cs="ＭＳ ゴシック" w:hint="eastAsia"/>
        </w:rPr>
        <w:t xml:space="preserve">　</w:t>
      </w:r>
      <w:r w:rsidR="00027A89" w:rsidRPr="00B86A77">
        <w:rPr>
          <w:rFonts w:ascii="ＭＳ 明朝" w:cs="ＭＳ ゴシック" w:hint="eastAsia"/>
        </w:rPr>
        <w:t>虐待の防止のための指針（最新のもの）</w:t>
      </w:r>
    </w:p>
    <w:p w14:paraId="094901BB" w14:textId="77777777" w:rsidR="00266207" w:rsidRPr="00B86A77" w:rsidRDefault="00266207" w:rsidP="00266207">
      <w:pPr>
        <w:rPr>
          <w:rFonts w:ascii="ＭＳ 明朝" w:cs="ＭＳ ゴシック"/>
        </w:rPr>
      </w:pPr>
    </w:p>
    <w:p w14:paraId="50D4076C" w14:textId="77777777" w:rsidR="00266207" w:rsidRPr="00B86A77" w:rsidRDefault="00266207" w:rsidP="00266207">
      <w:pPr>
        <w:rPr>
          <w:rFonts w:ascii="ＭＳ Ｐ明朝" w:eastAsia="ＭＳ Ｐ明朝" w:hAnsi="ＭＳ Ｐ明朝" w:cs="ＭＳ ゴシック"/>
        </w:rPr>
      </w:pPr>
      <w:r w:rsidRPr="00B86A77">
        <w:rPr>
          <w:rFonts w:ascii="ＭＳ 明朝" w:eastAsia="ＭＳ 明朝" w:hAnsi="ＭＳ 明朝" w:cs="ＭＳ ゴシック"/>
        </w:rPr>
        <w:br w:type="page"/>
      </w:r>
    </w:p>
    <w:p w14:paraId="712DA5AE" w14:textId="77777777" w:rsidR="00266207" w:rsidRPr="00B86A77" w:rsidRDefault="00266207" w:rsidP="00266207">
      <w:pPr>
        <w:jc w:val="center"/>
        <w:rPr>
          <w:rFonts w:ascii="ＭＳ Ｐゴシック" w:eastAsia="ＭＳ Ｐゴシック" w:hAnsi="ＭＳ Ｐゴシック" w:cs="ＭＳ ゴシック"/>
          <w:sz w:val="26"/>
          <w:szCs w:val="26"/>
        </w:rPr>
      </w:pPr>
      <w:r w:rsidRPr="00B86A77">
        <w:rPr>
          <w:rFonts w:ascii="ＭＳ Ｐゴシック" w:eastAsia="ＭＳ Ｐゴシック" w:hAnsi="ＭＳ Ｐゴシック" w:cs="ＭＳ ゴシック" w:hint="eastAsia"/>
          <w:sz w:val="26"/>
          <w:szCs w:val="26"/>
        </w:rPr>
        <w:lastRenderedPageBreak/>
        <w:t>当日準備資料</w:t>
      </w:r>
    </w:p>
    <w:p w14:paraId="7F39F02E" w14:textId="77777777" w:rsidR="00266207" w:rsidRPr="00B86A77" w:rsidRDefault="00266207" w:rsidP="00266207">
      <w:pPr>
        <w:jc w:val="left"/>
        <w:rPr>
          <w:rFonts w:hAnsi="ＭＳ ゴシック" w:cs="ＭＳ ゴシック"/>
        </w:rPr>
      </w:pPr>
    </w:p>
    <w:tbl>
      <w:tblPr>
        <w:tblW w:w="0" w:type="auto"/>
        <w:tblInd w:w="25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9028"/>
      </w:tblGrid>
      <w:tr w:rsidR="00266207" w:rsidRPr="00B86A77" w14:paraId="3A0E9B2D" w14:textId="77777777" w:rsidTr="004851B6">
        <w:tc>
          <w:tcPr>
            <w:tcW w:w="9246" w:type="dxa"/>
          </w:tcPr>
          <w:p w14:paraId="6CC00B2C" w14:textId="77777777" w:rsidR="00266207" w:rsidRPr="00B86A77" w:rsidRDefault="00266207" w:rsidP="004851B6">
            <w:pPr>
              <w:rPr>
                <w:rFonts w:hAnsi="ＭＳ ゴシック" w:cs="ＭＳ ゴシック"/>
              </w:rPr>
            </w:pPr>
            <w:r w:rsidRPr="00B86A77">
              <w:rPr>
                <w:rFonts w:hAnsi="ＭＳ ゴシック" w:cs="ＭＳ ゴシック" w:hint="eastAsia"/>
              </w:rPr>
              <w:t>【当日準備資料に係る留意点】</w:t>
            </w:r>
          </w:p>
          <w:p w14:paraId="34ECD4C3" w14:textId="6DE2C8B3" w:rsidR="00266207" w:rsidRPr="000F483D" w:rsidRDefault="00EE11FE" w:rsidP="00085E65">
            <w:pPr>
              <w:pStyle w:val="af1"/>
              <w:numPr>
                <w:ilvl w:val="0"/>
                <w:numId w:val="3"/>
              </w:numPr>
              <w:ind w:leftChars="0"/>
              <w:rPr>
                <w:rFonts w:hAnsi="ＭＳ ゴシック" w:cs="ＭＳ ゴシック"/>
              </w:rPr>
            </w:pPr>
            <w:r w:rsidRPr="000F483D">
              <w:rPr>
                <w:rFonts w:hAnsi="ＭＳ ゴシック" w:cs="ＭＳ ゴシック" w:hint="eastAsia"/>
              </w:rPr>
              <w:t>運営指導</w:t>
            </w:r>
            <w:r w:rsidR="00266207" w:rsidRPr="000F483D">
              <w:rPr>
                <w:rFonts w:hAnsi="ＭＳ ゴシック" w:cs="ＭＳ ゴシック" w:hint="eastAsia"/>
              </w:rPr>
              <w:t>を行う場所にすべての資料を揃えておく必要はありませんが、速やかに提示できるように、事前に準備をお願いします。</w:t>
            </w:r>
          </w:p>
          <w:p w14:paraId="7CAB0392" w14:textId="36D9A246" w:rsidR="00266207" w:rsidRPr="000F483D" w:rsidRDefault="00266207" w:rsidP="000F483D">
            <w:pPr>
              <w:pStyle w:val="af1"/>
              <w:numPr>
                <w:ilvl w:val="0"/>
                <w:numId w:val="3"/>
              </w:numPr>
              <w:ind w:leftChars="0"/>
              <w:rPr>
                <w:rFonts w:hAnsi="ＭＳ ゴシック" w:cs="ＭＳ ゴシック"/>
              </w:rPr>
            </w:pPr>
            <w:r w:rsidRPr="000F483D">
              <w:rPr>
                <w:rFonts w:hAnsi="ＭＳ ゴシック" w:cs="ＭＳ ゴシック" w:hint="eastAsia"/>
              </w:rPr>
              <w:t>複数のサービスを実施している事業所では、資料はサービス種別ごとに準備してください。</w:t>
            </w:r>
          </w:p>
          <w:p w14:paraId="01965773" w14:textId="0F62AA42" w:rsidR="00266207" w:rsidRPr="000F483D" w:rsidRDefault="00266207" w:rsidP="00810438">
            <w:pPr>
              <w:pStyle w:val="af1"/>
              <w:numPr>
                <w:ilvl w:val="0"/>
                <w:numId w:val="3"/>
              </w:numPr>
              <w:ind w:leftChars="0"/>
              <w:rPr>
                <w:rFonts w:hAnsi="ＭＳ ゴシック" w:cs="ＭＳ ゴシック"/>
              </w:rPr>
            </w:pPr>
            <w:r w:rsidRPr="000F483D">
              <w:rPr>
                <w:rFonts w:hAnsi="ＭＳ ゴシック" w:cs="ＭＳ ゴシック" w:hint="eastAsia"/>
              </w:rPr>
              <w:t>コンピュータ処理等を行って</w:t>
            </w:r>
            <w:r w:rsidR="00027A89" w:rsidRPr="000F483D">
              <w:rPr>
                <w:rFonts w:hAnsi="ＭＳ ゴシック" w:cs="ＭＳ ゴシック" w:hint="eastAsia"/>
              </w:rPr>
              <w:t>おり</w:t>
            </w:r>
            <w:r w:rsidRPr="000F483D">
              <w:rPr>
                <w:rFonts w:hAnsi="ＭＳ ゴシック" w:cs="ＭＳ ゴシック" w:hint="eastAsia"/>
              </w:rPr>
              <w:t>、書面による管理をしていない場合は、データを画面上で確認できるよう準備をお願いします。また、</w:t>
            </w:r>
            <w:r w:rsidR="00027A89" w:rsidRPr="000F483D">
              <w:rPr>
                <w:rFonts w:hAnsi="ＭＳ ゴシック" w:cs="ＭＳ ゴシック" w:hint="eastAsia"/>
              </w:rPr>
              <w:t>その場合、必要に応じて</w:t>
            </w:r>
            <w:r w:rsidRPr="000F483D">
              <w:rPr>
                <w:rFonts w:hAnsi="ＭＳ ゴシック" w:cs="ＭＳ ゴシック" w:hint="eastAsia"/>
              </w:rPr>
              <w:t>印刷出力を求めることがあります。</w:t>
            </w:r>
          </w:p>
          <w:p w14:paraId="0EF1B78E" w14:textId="0C42BE86" w:rsidR="00266207" w:rsidRPr="000F483D" w:rsidRDefault="00266207" w:rsidP="000F483D">
            <w:pPr>
              <w:pStyle w:val="af1"/>
              <w:numPr>
                <w:ilvl w:val="0"/>
                <w:numId w:val="3"/>
              </w:numPr>
              <w:ind w:leftChars="0"/>
              <w:rPr>
                <w:rFonts w:hAnsi="ＭＳ ゴシック" w:cs="ＭＳ ゴシック"/>
              </w:rPr>
            </w:pPr>
            <w:r w:rsidRPr="000F483D">
              <w:rPr>
                <w:rFonts w:hAnsi="ＭＳ ゴシック" w:cs="ＭＳ ゴシック" w:hint="eastAsia"/>
              </w:rPr>
              <w:t>下記資料のうち、通常作成していないものについては、今回の</w:t>
            </w:r>
            <w:r w:rsidR="00EE11FE" w:rsidRPr="000F483D">
              <w:rPr>
                <w:rFonts w:hAnsi="ＭＳ ゴシック" w:cs="ＭＳ ゴシック" w:hint="eastAsia"/>
              </w:rPr>
              <w:t>運営指導</w:t>
            </w:r>
            <w:r w:rsidRPr="000F483D">
              <w:rPr>
                <w:rFonts w:hAnsi="ＭＳ ゴシック" w:cs="ＭＳ ゴシック" w:hint="eastAsia"/>
              </w:rPr>
              <w:t>のために新たに作成する必要はありません。</w:t>
            </w:r>
          </w:p>
          <w:p w14:paraId="6A1B72C3" w14:textId="109B5582" w:rsidR="00266207" w:rsidRPr="000F483D" w:rsidRDefault="00266207" w:rsidP="000F483D">
            <w:pPr>
              <w:pStyle w:val="af1"/>
              <w:numPr>
                <w:ilvl w:val="0"/>
                <w:numId w:val="3"/>
              </w:numPr>
              <w:ind w:leftChars="0"/>
              <w:rPr>
                <w:rFonts w:hAnsi="ＭＳ ゴシック" w:cs="ＭＳ ゴシック"/>
              </w:rPr>
            </w:pPr>
            <w:r w:rsidRPr="000F483D">
              <w:rPr>
                <w:rFonts w:hAnsi="ＭＳ ゴシック" w:cs="ＭＳ ゴシック" w:hint="eastAsia"/>
              </w:rPr>
              <w:t>必要に応じて、関係書類の写しや、下記以外の資料の提示を求めることがあります。</w:t>
            </w:r>
          </w:p>
        </w:tc>
      </w:tr>
    </w:tbl>
    <w:p w14:paraId="5D63DC3F" w14:textId="77777777" w:rsidR="00266207" w:rsidRPr="00B86A77" w:rsidRDefault="00266207" w:rsidP="00266207">
      <w:pPr>
        <w:jc w:val="left"/>
        <w:rPr>
          <w:rFonts w:ascii="ＭＳ 明朝" w:eastAsia="ＭＳ 明朝" w:hAnsi="ＭＳ 明朝" w:cs="ＭＳ ゴシック"/>
        </w:rPr>
      </w:pPr>
    </w:p>
    <w:p w14:paraId="5B0540FD" w14:textId="77777777" w:rsidR="00266207" w:rsidRPr="00B86A77" w:rsidRDefault="00266207" w:rsidP="00266207">
      <w:pPr>
        <w:rPr>
          <w:rFonts w:hAnsi="ＭＳ ゴシック" w:cs="ＭＳ ゴシック"/>
        </w:rPr>
      </w:pPr>
      <w:r w:rsidRPr="00B86A77">
        <w:rPr>
          <w:rFonts w:hAnsi="ＭＳ ゴシック" w:cs="ＭＳ ゴシック" w:hint="eastAsia"/>
        </w:rPr>
        <w:t>１　人員に関する資料</w:t>
      </w:r>
    </w:p>
    <w:p w14:paraId="739B1D86" w14:textId="77777777" w:rsidR="00266207" w:rsidRPr="00B86A77" w:rsidRDefault="00266207" w:rsidP="00266207">
      <w:pPr>
        <w:rPr>
          <w:rFonts w:hAnsi="ＭＳ ゴシック" w:cs="ＭＳ ゴシック"/>
        </w:rPr>
      </w:pPr>
    </w:p>
    <w:p w14:paraId="20C881F0"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１）雇用契約書又は雇用条件通知書、辞令、就業規則等</w:t>
      </w:r>
    </w:p>
    <w:p w14:paraId="472D8929"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　他法人等から派遣により従業者を確保している場合は、派遣契約書等</w:t>
      </w:r>
    </w:p>
    <w:p w14:paraId="38F3D3D8"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２）従業者の資格が分かる書類（資格証明証等）</w:t>
      </w:r>
    </w:p>
    <w:p w14:paraId="7D12D929" w14:textId="77777777" w:rsidR="00266207" w:rsidRPr="00B86A77" w:rsidRDefault="00266207" w:rsidP="00266207">
      <w:pPr>
        <w:ind w:left="851" w:hangingChars="421" w:hanging="851"/>
        <w:rPr>
          <w:rFonts w:ascii="ＭＳ 明朝" w:eastAsia="ＭＳ 明朝" w:hAnsi="ＭＳ 明朝" w:cs="ＭＳ ゴシック"/>
        </w:rPr>
      </w:pPr>
      <w:r w:rsidRPr="00B86A77">
        <w:rPr>
          <w:rFonts w:ascii="ＭＳ 明朝" w:eastAsia="ＭＳ 明朝" w:hAnsi="ＭＳ 明朝" w:cs="ＭＳ ゴシック" w:hint="eastAsia"/>
        </w:rPr>
        <w:t xml:space="preserve">　　　※　特定事業所加算及びサービス提供体制強化加算を算定している場合は、履歴書等勤続年数が分かるもの</w:t>
      </w:r>
    </w:p>
    <w:p w14:paraId="5721F5FA" w14:textId="77777777" w:rsidR="001D03BE" w:rsidRPr="00B86A77" w:rsidRDefault="001D03BE" w:rsidP="00266207">
      <w:pPr>
        <w:ind w:left="851" w:hangingChars="421" w:hanging="851"/>
        <w:rPr>
          <w:rFonts w:ascii="ＭＳ 明朝" w:eastAsia="ＭＳ 明朝" w:hAnsi="ＭＳ 明朝" w:cs="ＭＳ ゴシック"/>
        </w:rPr>
      </w:pPr>
      <w:r w:rsidRPr="00B86A77">
        <w:rPr>
          <w:rFonts w:ascii="ＭＳ 明朝" w:eastAsia="ＭＳ 明朝" w:hAnsi="ＭＳ 明朝" w:cs="ＭＳ ゴシック" w:hint="eastAsia"/>
        </w:rPr>
        <w:t>（３）従業者名簿</w:t>
      </w:r>
    </w:p>
    <w:p w14:paraId="4CE649DE" w14:textId="77777777" w:rsidR="001D03BE" w:rsidRPr="00B86A77" w:rsidRDefault="001D03BE" w:rsidP="00266207">
      <w:pPr>
        <w:ind w:left="851" w:hangingChars="421" w:hanging="851"/>
        <w:rPr>
          <w:rFonts w:ascii="ＭＳ 明朝" w:eastAsia="ＭＳ 明朝" w:hAnsi="ＭＳ 明朝" w:cs="ＭＳ ゴシック"/>
        </w:rPr>
      </w:pPr>
      <w:r w:rsidRPr="00B86A77">
        <w:rPr>
          <w:rFonts w:ascii="ＭＳ 明朝" w:eastAsia="ＭＳ 明朝" w:hAnsi="ＭＳ 明朝" w:cs="ＭＳ ゴシック" w:hint="eastAsia"/>
        </w:rPr>
        <w:t xml:space="preserve">　　　※　</w:t>
      </w:r>
      <w:r w:rsidR="0072361C" w:rsidRPr="00B86A77">
        <w:rPr>
          <w:rFonts w:ascii="ＭＳ 明朝" w:eastAsia="ＭＳ 明朝" w:hAnsi="ＭＳ 明朝" w:cs="ＭＳ ゴシック" w:hint="eastAsia"/>
        </w:rPr>
        <w:t>様式</w:t>
      </w:r>
      <w:r w:rsidRPr="00B86A77">
        <w:rPr>
          <w:rFonts w:ascii="ＭＳ 明朝" w:eastAsia="ＭＳ 明朝" w:hAnsi="ＭＳ 明朝" w:cs="ＭＳ ゴシック" w:hint="eastAsia"/>
        </w:rPr>
        <w:t>「</w:t>
      </w:r>
      <w:r w:rsidR="0072361C" w:rsidRPr="00B86A77">
        <w:rPr>
          <w:rFonts w:ascii="ＭＳ 明朝" w:eastAsia="ＭＳ 明朝" w:hAnsi="ＭＳ 明朝" w:cs="ＭＳ ゴシック" w:hint="eastAsia"/>
        </w:rPr>
        <w:t>従業者名簿</w:t>
      </w:r>
      <w:r w:rsidRPr="00B86A77">
        <w:rPr>
          <w:rFonts w:ascii="ＭＳ 明朝" w:eastAsia="ＭＳ 明朝" w:hAnsi="ＭＳ 明朝" w:cs="ＭＳ ゴシック" w:hint="eastAsia"/>
        </w:rPr>
        <w:t>」(</w:t>
      </w:r>
      <w:r w:rsidR="009A7D99" w:rsidRPr="00B86A77">
        <w:rPr>
          <w:rFonts w:ascii="ＭＳ 明朝" w:eastAsia="ＭＳ 明朝" w:hAnsi="ＭＳ 明朝" w:cs="ＭＳ ゴシック" w:hint="eastAsia"/>
        </w:rPr>
        <w:t>運営</w:t>
      </w:r>
      <w:r w:rsidRPr="00B86A77">
        <w:rPr>
          <w:rFonts w:ascii="ＭＳ 明朝" w:eastAsia="ＭＳ 明朝" w:hAnsi="ＭＳ 明朝" w:cs="ＭＳ ゴシック" w:hint="eastAsia"/>
        </w:rPr>
        <w:t>指導の実施日の前々月分)で従業者名簿を作成してください。</w:t>
      </w:r>
      <w:bookmarkStart w:id="1" w:name="_Hlk133582338"/>
      <w:r w:rsidR="00EC0FE7" w:rsidRPr="00B86A77">
        <w:rPr>
          <w:rFonts w:ascii="ＭＳ 明朝" w:eastAsia="ＭＳ 明朝" w:hAnsi="ＭＳ 明朝" w:cs="ＭＳ ゴシック" w:hint="eastAsia"/>
        </w:rPr>
        <w:t>また、事前提出資料の従業者の勤務シフト予定表及び勤務実績表作成の際、氏名を置き換えた</w:t>
      </w:r>
      <w:r w:rsidR="009A7D99" w:rsidRPr="00B86A77">
        <w:rPr>
          <w:rFonts w:ascii="ＭＳ 明朝" w:eastAsia="ＭＳ 明朝" w:hAnsi="ＭＳ 明朝" w:cs="ＭＳ ゴシック" w:hint="eastAsia"/>
        </w:rPr>
        <w:t>通し</w:t>
      </w:r>
      <w:r w:rsidR="00EC0FE7" w:rsidRPr="00B86A77">
        <w:rPr>
          <w:rFonts w:ascii="ＭＳ 明朝" w:eastAsia="ＭＳ 明朝" w:hAnsi="ＭＳ 明朝" w:cs="ＭＳ ゴシック" w:hint="eastAsia"/>
        </w:rPr>
        <w:t>番号を氏名の後ろに記載してください。（記入例は</w:t>
      </w:r>
      <w:r w:rsidR="0072361C" w:rsidRPr="00B86A77">
        <w:rPr>
          <w:rFonts w:ascii="ＭＳ 明朝" w:eastAsia="ＭＳ 明朝" w:hAnsi="ＭＳ 明朝" w:cs="ＭＳ ゴシック" w:hint="eastAsia"/>
        </w:rPr>
        <w:t>様式</w:t>
      </w:r>
      <w:r w:rsidR="00EC0FE7" w:rsidRPr="00B86A77">
        <w:rPr>
          <w:rFonts w:ascii="ＭＳ 明朝" w:eastAsia="ＭＳ 明朝" w:hAnsi="ＭＳ 明朝" w:cs="ＭＳ ゴシック" w:hint="eastAsia"/>
        </w:rPr>
        <w:t>「従業者名簿」</w:t>
      </w:r>
      <w:r w:rsidR="0072361C" w:rsidRPr="00B86A77">
        <w:rPr>
          <w:rFonts w:ascii="ＭＳ 明朝" w:eastAsia="ＭＳ 明朝" w:hAnsi="ＭＳ 明朝" w:cs="ＭＳ ゴシック" w:hint="eastAsia"/>
        </w:rPr>
        <w:t>のシート【記入例】</w:t>
      </w:r>
      <w:r w:rsidR="00EC0FE7" w:rsidRPr="00B86A77">
        <w:rPr>
          <w:rFonts w:ascii="ＭＳ 明朝" w:eastAsia="ＭＳ 明朝" w:hAnsi="ＭＳ 明朝" w:cs="ＭＳ ゴシック" w:hint="eastAsia"/>
        </w:rPr>
        <w:t>を参照）</w:t>
      </w:r>
    </w:p>
    <w:bookmarkEnd w:id="1"/>
    <w:p w14:paraId="39AC9F84"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w:t>
      </w:r>
      <w:r w:rsidR="001D03BE" w:rsidRPr="00B86A77">
        <w:rPr>
          <w:rFonts w:ascii="ＭＳ 明朝" w:eastAsia="ＭＳ 明朝" w:hAnsi="ＭＳ 明朝" w:cs="ＭＳ ゴシック" w:hint="eastAsia"/>
        </w:rPr>
        <w:t>４</w:t>
      </w:r>
      <w:r w:rsidRPr="00B86A77">
        <w:rPr>
          <w:rFonts w:ascii="ＭＳ 明朝" w:eastAsia="ＭＳ 明朝" w:hAnsi="ＭＳ 明朝" w:cs="ＭＳ ゴシック" w:hint="eastAsia"/>
        </w:rPr>
        <w:t>）従業者の勤務実績表（前年度及び</w:t>
      </w:r>
      <w:r w:rsidR="00EE11FE" w:rsidRPr="00B86A77">
        <w:rPr>
          <w:rFonts w:ascii="ＭＳ 明朝" w:eastAsia="ＭＳ 明朝" w:hAnsi="ＭＳ 明朝" w:cs="ＭＳ ゴシック" w:hint="eastAsia"/>
        </w:rPr>
        <w:t>運営指導</w:t>
      </w:r>
      <w:r w:rsidRPr="00B86A77">
        <w:rPr>
          <w:rFonts w:ascii="ＭＳ 明朝" w:eastAsia="ＭＳ 明朝" w:hAnsi="ＭＳ 明朝" w:cs="ＭＳ ゴシック" w:hint="eastAsia"/>
        </w:rPr>
        <w:t>実施日の前々月までの実績）</w:t>
      </w:r>
    </w:p>
    <w:p w14:paraId="2E706AF0"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　職種ごとに、勤務時間が分かるもの。</w:t>
      </w:r>
    </w:p>
    <w:p w14:paraId="29C346D1"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w:t>
      </w:r>
      <w:r w:rsidR="001D03BE" w:rsidRPr="00B86A77">
        <w:rPr>
          <w:rFonts w:ascii="ＭＳ 明朝" w:eastAsia="ＭＳ 明朝" w:hAnsi="ＭＳ 明朝" w:cs="ＭＳ ゴシック" w:hint="eastAsia"/>
        </w:rPr>
        <w:t>５</w:t>
      </w:r>
      <w:r w:rsidRPr="00B86A77">
        <w:rPr>
          <w:rFonts w:ascii="ＭＳ 明朝" w:eastAsia="ＭＳ 明朝" w:hAnsi="ＭＳ 明朝" w:cs="ＭＳ ゴシック" w:hint="eastAsia"/>
        </w:rPr>
        <w:t>）従業者の出勤簿又はタイムカード</w:t>
      </w:r>
    </w:p>
    <w:p w14:paraId="43807A4C" w14:textId="77777777" w:rsidR="00266207" w:rsidRPr="00B86A77" w:rsidRDefault="00266207" w:rsidP="00266207">
      <w:pPr>
        <w:ind w:left="424" w:hangingChars="210" w:hanging="424"/>
        <w:rPr>
          <w:rFonts w:ascii="ＭＳ 明朝" w:eastAsia="ＭＳ 明朝" w:hAnsi="ＭＳ 明朝" w:cs="ＭＳ ゴシック"/>
        </w:rPr>
      </w:pPr>
      <w:r w:rsidRPr="00B86A77">
        <w:rPr>
          <w:rFonts w:ascii="ＭＳ 明朝" w:eastAsia="ＭＳ 明朝" w:hAnsi="ＭＳ 明朝" w:cs="ＭＳ ゴシック" w:hint="eastAsia"/>
        </w:rPr>
        <w:t>（</w:t>
      </w:r>
      <w:r w:rsidR="001D03BE" w:rsidRPr="00B86A77">
        <w:rPr>
          <w:rFonts w:ascii="ＭＳ 明朝" w:eastAsia="ＭＳ 明朝" w:hAnsi="ＭＳ 明朝" w:cs="ＭＳ ゴシック" w:hint="eastAsia"/>
        </w:rPr>
        <w:t>６</w:t>
      </w:r>
      <w:r w:rsidRPr="00B86A77">
        <w:rPr>
          <w:rFonts w:ascii="ＭＳ 明朝" w:eastAsia="ＭＳ 明朝" w:hAnsi="ＭＳ 明朝" w:cs="ＭＳ ゴシック" w:hint="eastAsia"/>
        </w:rPr>
        <w:t>）利用者・家族の秘密保持（個人情報の保護）に関する従業者の誓約書又は秘密保持を定めた就業規則等</w:t>
      </w:r>
    </w:p>
    <w:p w14:paraId="32E07C31"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w:t>
      </w:r>
      <w:r w:rsidR="001D03BE" w:rsidRPr="00B86A77">
        <w:rPr>
          <w:rFonts w:ascii="ＭＳ 明朝" w:eastAsia="ＭＳ 明朝" w:hAnsi="ＭＳ 明朝" w:cs="ＭＳ ゴシック" w:hint="eastAsia"/>
        </w:rPr>
        <w:t>７</w:t>
      </w:r>
      <w:r w:rsidRPr="00B86A77">
        <w:rPr>
          <w:rFonts w:ascii="ＭＳ 明朝" w:eastAsia="ＭＳ 明朝" w:hAnsi="ＭＳ 明朝" w:cs="ＭＳ ゴシック" w:hint="eastAsia"/>
        </w:rPr>
        <w:t>）従業者の研修に関する記録</w:t>
      </w:r>
    </w:p>
    <w:p w14:paraId="690941AF"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w:t>
      </w:r>
      <w:r w:rsidR="001D03BE" w:rsidRPr="00B86A77">
        <w:rPr>
          <w:rFonts w:ascii="ＭＳ 明朝" w:eastAsia="ＭＳ 明朝" w:hAnsi="ＭＳ 明朝" w:cs="ＭＳ ゴシック" w:hint="eastAsia"/>
        </w:rPr>
        <w:t>８</w:t>
      </w:r>
      <w:r w:rsidRPr="00B86A77">
        <w:rPr>
          <w:rFonts w:ascii="ＭＳ 明朝" w:eastAsia="ＭＳ 明朝" w:hAnsi="ＭＳ 明朝" w:cs="ＭＳ ゴシック" w:hint="eastAsia"/>
        </w:rPr>
        <w:t>）従業者の健康診断の記録</w:t>
      </w:r>
    </w:p>
    <w:p w14:paraId="2329C745"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　特定事業所加算（訪問介護）及びサービス提供体制強化加算（訪問入浴介護、訪問看護）を</w:t>
      </w:r>
    </w:p>
    <w:p w14:paraId="14CE5CBD"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算定している場合</w:t>
      </w:r>
    </w:p>
    <w:p w14:paraId="4BC87AC1" w14:textId="77777777" w:rsidR="00266207" w:rsidRPr="00B86A77" w:rsidRDefault="00266207" w:rsidP="00266207">
      <w:pPr>
        <w:rPr>
          <w:rFonts w:hAnsi="ＭＳ ゴシック" w:cs="ＭＳ ゴシック"/>
        </w:rPr>
      </w:pPr>
    </w:p>
    <w:p w14:paraId="651A0B83" w14:textId="77777777" w:rsidR="00266207" w:rsidRPr="00B86A77" w:rsidRDefault="00266207" w:rsidP="00266207">
      <w:pPr>
        <w:rPr>
          <w:rFonts w:hAnsi="ＭＳ ゴシック" w:cs="ＭＳ ゴシック"/>
        </w:rPr>
      </w:pPr>
      <w:r w:rsidRPr="00B86A77">
        <w:rPr>
          <w:rFonts w:hAnsi="ＭＳ ゴシック" w:cs="ＭＳ ゴシック" w:hint="eastAsia"/>
        </w:rPr>
        <w:t>２　運営に関する書類</w:t>
      </w:r>
    </w:p>
    <w:p w14:paraId="333892C8" w14:textId="77777777" w:rsidR="00266207" w:rsidRPr="00B86A77" w:rsidRDefault="00266207" w:rsidP="00266207">
      <w:pPr>
        <w:rPr>
          <w:rFonts w:ascii="ＭＳ 明朝" w:eastAsia="ＭＳ 明朝" w:hAnsi="ＭＳ 明朝" w:cs="ＭＳ ゴシック"/>
        </w:rPr>
      </w:pPr>
    </w:p>
    <w:p w14:paraId="1C63D59B"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１）運営規程</w:t>
      </w:r>
    </w:p>
    <w:p w14:paraId="3D0651B5"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２）業務日誌等</w:t>
      </w:r>
    </w:p>
    <w:p w14:paraId="367961A6"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３）利用契約書、重要事項説明書、個人情報使用同意書</w:t>
      </w:r>
    </w:p>
    <w:p w14:paraId="69A3EF6D"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４）個別サービス計画書（訪問入浴介護は除く）、居宅サービス計画書、アセスメントシート、</w:t>
      </w:r>
    </w:p>
    <w:p w14:paraId="5125056F" w14:textId="77777777" w:rsidR="00266207" w:rsidRPr="00B86A77" w:rsidRDefault="00266207" w:rsidP="00266207">
      <w:pPr>
        <w:ind w:left="566" w:hangingChars="280" w:hanging="566"/>
        <w:rPr>
          <w:rFonts w:ascii="ＭＳ 明朝" w:eastAsia="ＭＳ 明朝" w:hAnsi="ＭＳ 明朝" w:cs="ＭＳ ゴシック"/>
        </w:rPr>
      </w:pPr>
      <w:r w:rsidRPr="00B86A77">
        <w:rPr>
          <w:rFonts w:ascii="ＭＳ 明朝" w:eastAsia="ＭＳ 明朝" w:hAnsi="ＭＳ 明朝" w:cs="ＭＳ ゴシック" w:hint="eastAsia"/>
        </w:rPr>
        <w:t xml:space="preserve">　　　モニタリングシート</w:t>
      </w:r>
    </w:p>
    <w:p w14:paraId="144E4F30"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lastRenderedPageBreak/>
        <w:t>（５）利用者ごとのサービス提供の記録、サービス提供票</w:t>
      </w:r>
    </w:p>
    <w:p w14:paraId="1B40B271"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６）利用料等の請求書（控）、領収証（控）</w:t>
      </w:r>
    </w:p>
    <w:p w14:paraId="1C0A4FE7" w14:textId="77777777" w:rsidR="00AA6E8B" w:rsidRPr="00B86A77" w:rsidRDefault="001D03BE" w:rsidP="00AA6E8B">
      <w:pPr>
        <w:rPr>
          <w:rFonts w:ascii="ＭＳ 明朝" w:eastAsia="ＭＳ 明朝" w:hAnsi="ＭＳ 明朝" w:cs="ＭＳ ゴシック"/>
        </w:rPr>
      </w:pPr>
      <w:r w:rsidRPr="00B86A77">
        <w:rPr>
          <w:rFonts w:ascii="ＭＳ 明朝" w:eastAsia="ＭＳ 明朝" w:hAnsi="ＭＳ 明朝" w:cs="ＭＳ ゴシック" w:hint="eastAsia"/>
        </w:rPr>
        <w:t>（７）</w:t>
      </w:r>
      <w:r w:rsidR="00AA6E8B" w:rsidRPr="00B86A77">
        <w:rPr>
          <w:rFonts w:ascii="ＭＳ 明朝" w:eastAsia="ＭＳ 明朝" w:hAnsi="ＭＳ 明朝" w:cs="ＭＳ ゴシック" w:hint="eastAsia"/>
        </w:rPr>
        <w:t>事業所のパンフレット・チラシなど</w:t>
      </w:r>
    </w:p>
    <w:p w14:paraId="52A802E5" w14:textId="77777777" w:rsidR="00AA6E8B" w:rsidRPr="00B86A77" w:rsidRDefault="009A1823" w:rsidP="009A1823">
      <w:pPr>
        <w:ind w:leftChars="200" w:left="404"/>
        <w:rPr>
          <w:rFonts w:ascii="ＭＳ 明朝" w:eastAsia="ＭＳ 明朝" w:hAnsi="ＭＳ 明朝" w:cs="ＭＳ ゴシック"/>
        </w:rPr>
      </w:pPr>
      <w:r w:rsidRPr="00B86A77">
        <w:rPr>
          <w:rFonts w:ascii="ＭＳ 明朝" w:eastAsia="ＭＳ 明朝" w:hAnsi="ＭＳ 明朝" w:cs="ＭＳ ゴシック" w:hint="eastAsia"/>
        </w:rPr>
        <w:t xml:space="preserve">　</w:t>
      </w:r>
      <w:r w:rsidR="006D67B9">
        <w:rPr>
          <w:rFonts w:ascii="ＭＳ 明朝" w:eastAsia="ＭＳ 明朝" w:hAnsi="ＭＳ 明朝" w:cs="ＭＳ ゴシック" w:hint="eastAsia"/>
        </w:rPr>
        <w:t>通所介護事業所及び</w:t>
      </w:r>
      <w:r w:rsidR="00AA6E8B" w:rsidRPr="00B86A77">
        <w:rPr>
          <w:rFonts w:ascii="ＭＳ 明朝" w:eastAsia="ＭＳ 明朝" w:hAnsi="ＭＳ 明朝" w:cs="ＭＳ ゴシック" w:hint="eastAsia"/>
        </w:rPr>
        <w:t>短期入所生活介護事業所は、上記に加え、平面図（県福祉事務所・県高齢者福祉課に提出した</w:t>
      </w:r>
      <w:r w:rsidR="00027A89" w:rsidRPr="00B86A77">
        <w:rPr>
          <w:rFonts w:ascii="ＭＳ 明朝" w:eastAsia="ＭＳ 明朝" w:hAnsi="ＭＳ 明朝" w:cs="ＭＳ ゴシック" w:hint="eastAsia"/>
        </w:rPr>
        <w:t>最新</w:t>
      </w:r>
      <w:r w:rsidR="00AA6E8B" w:rsidRPr="00B86A77">
        <w:rPr>
          <w:rFonts w:ascii="ＭＳ 明朝" w:eastAsia="ＭＳ 明朝" w:hAnsi="ＭＳ 明朝" w:cs="ＭＳ ゴシック" w:hint="eastAsia"/>
        </w:rPr>
        <w:t>のもの）</w:t>
      </w:r>
    </w:p>
    <w:p w14:paraId="1283EAF4" w14:textId="77777777" w:rsidR="00266207" w:rsidRPr="00B86A77" w:rsidRDefault="00AA6E8B" w:rsidP="00AA6E8B">
      <w:pPr>
        <w:rPr>
          <w:rFonts w:ascii="ＭＳ 明朝" w:eastAsia="ＭＳ 明朝" w:hAnsi="ＭＳ 明朝" w:cs="ＭＳ ゴシック"/>
        </w:rPr>
      </w:pPr>
      <w:r w:rsidRPr="00B86A77">
        <w:rPr>
          <w:rFonts w:ascii="ＭＳ 明朝" w:eastAsia="ＭＳ 明朝" w:hAnsi="ＭＳ 明朝" w:cs="ＭＳ ゴシック" w:hint="eastAsia"/>
        </w:rPr>
        <w:t>（８</w:t>
      </w:r>
      <w:r w:rsidR="00266207" w:rsidRPr="00B86A77">
        <w:rPr>
          <w:rFonts w:ascii="ＭＳ 明朝" w:eastAsia="ＭＳ 明朝" w:hAnsi="ＭＳ 明朝" w:cs="ＭＳ ゴシック" w:hint="eastAsia"/>
        </w:rPr>
        <w:t>）</w:t>
      </w:r>
      <w:r w:rsidR="00266207" w:rsidRPr="00B86A77">
        <w:rPr>
          <w:rFonts w:ascii="ＭＳ 明朝" w:eastAsia="ＭＳ 明朝" w:hAnsi="ＭＳ 明朝" w:cs="ＭＳ ゴシック" w:hint="eastAsia"/>
          <w:b/>
        </w:rPr>
        <w:t>【送迎を行う事業所】</w:t>
      </w:r>
    </w:p>
    <w:p w14:paraId="69D94B5C"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送迎記録（車両運行管理簿）</w:t>
      </w:r>
    </w:p>
    <w:p w14:paraId="502CF584"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w:t>
      </w:r>
      <w:r w:rsidR="00AA6E8B" w:rsidRPr="00B86A77">
        <w:rPr>
          <w:rFonts w:ascii="ＭＳ 明朝" w:eastAsia="ＭＳ 明朝" w:hAnsi="ＭＳ 明朝" w:cs="ＭＳ ゴシック" w:hint="eastAsia"/>
        </w:rPr>
        <w:t>９</w:t>
      </w:r>
      <w:r w:rsidRPr="00B86A77">
        <w:rPr>
          <w:rFonts w:ascii="ＭＳ 明朝" w:eastAsia="ＭＳ 明朝" w:hAnsi="ＭＳ 明朝" w:cs="ＭＳ ゴシック" w:hint="eastAsia"/>
        </w:rPr>
        <w:t>）</w:t>
      </w:r>
      <w:r w:rsidRPr="00B86A77">
        <w:rPr>
          <w:rFonts w:ascii="ＭＳ 明朝" w:eastAsia="ＭＳ 明朝" w:hAnsi="ＭＳ 明朝" w:cs="ＭＳ ゴシック" w:hint="eastAsia"/>
          <w:b/>
        </w:rPr>
        <w:t>【通所介護、短期入所生活介護】</w:t>
      </w:r>
    </w:p>
    <w:p w14:paraId="67D3B4C6"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防火管理者選任届、消防計画届、消火避難訓練の実施記録、</w:t>
      </w:r>
      <w:r w:rsidR="00886B00" w:rsidRPr="00B86A77">
        <w:rPr>
          <w:rFonts w:ascii="ＭＳ 明朝" w:eastAsia="ＭＳ 明朝" w:hAnsi="ＭＳ 明朝" w:cs="ＭＳ ゴシック" w:hint="eastAsia"/>
        </w:rPr>
        <w:t>消防設備点検の記録、</w:t>
      </w:r>
    </w:p>
    <w:p w14:paraId="3FCAF861"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非常災害時対応マニュアル（対応計画）、通報の連絡体制（非常災害対策に係る連絡網等）</w:t>
      </w:r>
    </w:p>
    <w:p w14:paraId="68A78304"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w:t>
      </w:r>
      <w:r w:rsidR="00AA6E8B" w:rsidRPr="00B86A77">
        <w:rPr>
          <w:rFonts w:ascii="ＭＳ 明朝" w:eastAsia="ＭＳ 明朝" w:hAnsi="ＭＳ 明朝" w:cs="ＭＳ ゴシック" w:hint="eastAsia"/>
        </w:rPr>
        <w:t>1</w:t>
      </w:r>
      <w:r w:rsidR="00AA6E8B" w:rsidRPr="00B86A77">
        <w:rPr>
          <w:rFonts w:ascii="ＭＳ 明朝" w:eastAsia="ＭＳ 明朝" w:hAnsi="ＭＳ 明朝" w:cs="ＭＳ ゴシック"/>
        </w:rPr>
        <w:t>0</w:t>
      </w:r>
      <w:r w:rsidRPr="00B86A77">
        <w:rPr>
          <w:rFonts w:ascii="ＭＳ 明朝" w:eastAsia="ＭＳ 明朝" w:hAnsi="ＭＳ 明朝" w:cs="ＭＳ ゴシック" w:hint="eastAsia"/>
        </w:rPr>
        <w:t>）</w:t>
      </w:r>
      <w:r w:rsidRPr="00B86A77">
        <w:rPr>
          <w:rFonts w:ascii="ＭＳ 明朝" w:eastAsia="ＭＳ 明朝" w:hAnsi="ＭＳ 明朝" w:cs="ＭＳ ゴシック" w:hint="eastAsia"/>
          <w:b/>
        </w:rPr>
        <w:t>【短期入所生活介護】</w:t>
      </w:r>
    </w:p>
    <w:p w14:paraId="7D5A323A"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w:t>
      </w:r>
      <w:r w:rsidR="00244B3E" w:rsidRPr="00B86A77">
        <w:rPr>
          <w:rFonts w:ascii="ＭＳ 明朝" w:eastAsia="ＭＳ 明朝" w:hAnsi="ＭＳ 明朝" w:cs="ＭＳ ゴシック" w:hint="eastAsia"/>
        </w:rPr>
        <w:t>身体的拘束等適正化委員会の記録、身体的拘束等の適正化のための指針、研修の記録</w:t>
      </w:r>
    </w:p>
    <w:p w14:paraId="0845CBFE"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1</w:t>
      </w:r>
      <w:r w:rsidR="00AA6E8B" w:rsidRPr="00B86A77">
        <w:rPr>
          <w:rFonts w:ascii="ＭＳ 明朝" w:eastAsia="ＭＳ 明朝" w:hAnsi="ＭＳ 明朝" w:cs="ＭＳ ゴシック"/>
        </w:rPr>
        <w:t>1</w:t>
      </w:r>
      <w:r w:rsidRPr="00B86A77">
        <w:rPr>
          <w:rFonts w:ascii="ＭＳ 明朝" w:eastAsia="ＭＳ 明朝" w:hAnsi="ＭＳ 明朝" w:cs="ＭＳ ゴシック" w:hint="eastAsia"/>
        </w:rPr>
        <w:t>）</w:t>
      </w:r>
      <w:r w:rsidRPr="00B86A77">
        <w:rPr>
          <w:rFonts w:ascii="ＭＳ 明朝" w:eastAsia="ＭＳ 明朝" w:hAnsi="ＭＳ 明朝" w:cs="ＭＳ ゴシック" w:hint="eastAsia"/>
          <w:b/>
        </w:rPr>
        <w:t>【訪問入浴介護】</w:t>
      </w:r>
    </w:p>
    <w:p w14:paraId="78AF788E"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消毒方法等マニュアル</w:t>
      </w:r>
    </w:p>
    <w:p w14:paraId="7EB0E302"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1</w:t>
      </w:r>
      <w:r w:rsidR="00AA6E8B" w:rsidRPr="00B86A77">
        <w:rPr>
          <w:rFonts w:ascii="ＭＳ 明朝" w:eastAsia="ＭＳ 明朝" w:hAnsi="ＭＳ 明朝" w:cs="ＭＳ ゴシック"/>
        </w:rPr>
        <w:t>2</w:t>
      </w:r>
      <w:r w:rsidRPr="00B86A77">
        <w:rPr>
          <w:rFonts w:ascii="ＭＳ 明朝" w:eastAsia="ＭＳ 明朝" w:hAnsi="ＭＳ 明朝" w:cs="ＭＳ ゴシック" w:hint="eastAsia"/>
        </w:rPr>
        <w:t>）</w:t>
      </w:r>
      <w:r w:rsidRPr="00B86A77">
        <w:rPr>
          <w:rFonts w:ascii="ＭＳ 明朝" w:eastAsia="ＭＳ 明朝" w:hAnsi="ＭＳ 明朝" w:cs="ＭＳ ゴシック" w:hint="eastAsia"/>
          <w:b/>
        </w:rPr>
        <w:t>【福祉用具貸与】</w:t>
      </w:r>
    </w:p>
    <w:p w14:paraId="6301B4A4" w14:textId="77777777" w:rsidR="00266207" w:rsidRPr="00B86A77" w:rsidRDefault="00266207" w:rsidP="00266207">
      <w:pPr>
        <w:ind w:left="424" w:hangingChars="210" w:hanging="424"/>
        <w:rPr>
          <w:rFonts w:ascii="ＭＳ 明朝" w:eastAsia="ＭＳ 明朝" w:hAnsi="ＭＳ 明朝" w:cs="ＭＳ ゴシック"/>
        </w:rPr>
      </w:pPr>
      <w:r w:rsidRPr="00B86A77">
        <w:rPr>
          <w:rFonts w:ascii="ＭＳ 明朝" w:eastAsia="ＭＳ 明朝" w:hAnsi="ＭＳ 明朝" w:cs="ＭＳ ゴシック" w:hint="eastAsia"/>
        </w:rPr>
        <w:t xml:space="preserve">　　　消毒業務の標準作業書又は保管・消毒の業務に係る委託契約書及び業務実施状況の確認記録（当該業務を委託している場合）</w:t>
      </w:r>
    </w:p>
    <w:p w14:paraId="537BED97"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1</w:t>
      </w:r>
      <w:r w:rsidR="00AA6E8B" w:rsidRPr="00B86A77">
        <w:rPr>
          <w:rFonts w:ascii="ＭＳ 明朝" w:eastAsia="ＭＳ 明朝" w:hAnsi="ＭＳ 明朝" w:cs="ＭＳ ゴシック"/>
        </w:rPr>
        <w:t>3</w:t>
      </w:r>
      <w:r w:rsidRPr="00B86A77">
        <w:rPr>
          <w:rFonts w:ascii="ＭＳ 明朝" w:eastAsia="ＭＳ 明朝" w:hAnsi="ＭＳ 明朝" w:cs="ＭＳ ゴシック" w:hint="eastAsia"/>
        </w:rPr>
        <w:t>）緊急時対応マニュアル</w:t>
      </w:r>
    </w:p>
    <w:p w14:paraId="545696EA"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1</w:t>
      </w:r>
      <w:r w:rsidR="00AA6E8B" w:rsidRPr="00B86A77">
        <w:rPr>
          <w:rFonts w:ascii="ＭＳ 明朝" w:eastAsia="ＭＳ 明朝" w:hAnsi="ＭＳ 明朝" w:cs="ＭＳ ゴシック"/>
        </w:rPr>
        <w:t>4</w:t>
      </w:r>
      <w:r w:rsidRPr="00B86A77">
        <w:rPr>
          <w:rFonts w:ascii="ＭＳ 明朝" w:eastAsia="ＭＳ 明朝" w:hAnsi="ＭＳ 明朝" w:cs="ＭＳ ゴシック" w:hint="eastAsia"/>
        </w:rPr>
        <w:t>）苦情に関する記録、苦情対応マニュアル</w:t>
      </w:r>
    </w:p>
    <w:p w14:paraId="18E87FC7"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1</w:t>
      </w:r>
      <w:r w:rsidR="00AA6E8B" w:rsidRPr="00B86A77">
        <w:rPr>
          <w:rFonts w:ascii="ＭＳ 明朝" w:eastAsia="ＭＳ 明朝" w:hAnsi="ＭＳ 明朝" w:cs="ＭＳ ゴシック"/>
        </w:rPr>
        <w:t>5</w:t>
      </w:r>
      <w:r w:rsidRPr="00B86A77">
        <w:rPr>
          <w:rFonts w:ascii="ＭＳ 明朝" w:eastAsia="ＭＳ 明朝" w:hAnsi="ＭＳ 明朝" w:cs="ＭＳ ゴシック" w:hint="eastAsia"/>
        </w:rPr>
        <w:t>）事故に関する記録、市町村、家族、介護支援専門員への事故報告書、ヒヤリハットの記録、</w:t>
      </w:r>
    </w:p>
    <w:p w14:paraId="2A7AB6EF"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事故対応マニュアル</w:t>
      </w:r>
    </w:p>
    <w:p w14:paraId="40C8A6CC"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1</w:t>
      </w:r>
      <w:r w:rsidR="00AA6E8B" w:rsidRPr="00B86A77">
        <w:rPr>
          <w:rFonts w:ascii="ＭＳ 明朝" w:eastAsia="ＭＳ 明朝" w:hAnsi="ＭＳ 明朝" w:cs="ＭＳ ゴシック"/>
        </w:rPr>
        <w:t>6</w:t>
      </w:r>
      <w:r w:rsidRPr="00B86A77">
        <w:rPr>
          <w:rFonts w:ascii="ＭＳ 明朝" w:eastAsia="ＭＳ 明朝" w:hAnsi="ＭＳ 明朝" w:cs="ＭＳ ゴシック" w:hint="eastAsia"/>
        </w:rPr>
        <w:t>）介護保険番号・有効期限等を確認している記録、サービス担当者会議の記録</w:t>
      </w:r>
    </w:p>
    <w:p w14:paraId="6CB3ADE2" w14:textId="77777777" w:rsidR="00D724B7" w:rsidRPr="00B86A77" w:rsidRDefault="00D724B7" w:rsidP="00266207">
      <w:pPr>
        <w:rPr>
          <w:rFonts w:ascii="ＭＳ 明朝" w:eastAsia="ＭＳ 明朝" w:hAnsi="ＭＳ 明朝" w:cs="ＭＳ ゴシック"/>
        </w:rPr>
      </w:pPr>
      <w:r w:rsidRPr="00B86A77">
        <w:rPr>
          <w:rFonts w:ascii="ＭＳ 明朝" w:eastAsia="ＭＳ 明朝" w:hAnsi="ＭＳ 明朝" w:cs="ＭＳ ゴシック" w:hint="eastAsia"/>
        </w:rPr>
        <w:t>（17）業務継続計画、研修及び訓練の記録</w:t>
      </w:r>
    </w:p>
    <w:p w14:paraId="4422A5C5" w14:textId="77777777" w:rsidR="00D724B7" w:rsidRPr="00B86A77" w:rsidRDefault="00D724B7" w:rsidP="00266207">
      <w:pPr>
        <w:rPr>
          <w:rFonts w:ascii="ＭＳ 明朝" w:eastAsia="ＭＳ 明朝" w:hAnsi="ＭＳ 明朝" w:cs="ＭＳ ゴシック"/>
        </w:rPr>
      </w:pPr>
      <w:r w:rsidRPr="00B86A77">
        <w:rPr>
          <w:rFonts w:ascii="ＭＳ 明朝" w:eastAsia="ＭＳ 明朝" w:hAnsi="ＭＳ 明朝" w:cs="ＭＳ ゴシック" w:hint="eastAsia"/>
        </w:rPr>
        <w:t>（18）感染対策委員会の記録、感染症の予防及びまん延の防止のための指針、研修及び訓練の記録</w:t>
      </w:r>
    </w:p>
    <w:p w14:paraId="003E5B59" w14:textId="77777777" w:rsidR="00244B3E" w:rsidRPr="00B86A77" w:rsidRDefault="00D724B7" w:rsidP="00244B3E">
      <w:pPr>
        <w:ind w:left="404" w:hangingChars="200" w:hanging="404"/>
        <w:rPr>
          <w:rFonts w:ascii="ＭＳ 明朝" w:eastAsia="ＭＳ 明朝" w:hAnsi="ＭＳ 明朝" w:cs="ＭＳ ゴシック"/>
        </w:rPr>
      </w:pPr>
      <w:r w:rsidRPr="00B86A77">
        <w:rPr>
          <w:rFonts w:ascii="ＭＳ 明朝" w:eastAsia="ＭＳ 明朝" w:hAnsi="ＭＳ 明朝" w:cs="ＭＳ ゴシック" w:hint="eastAsia"/>
        </w:rPr>
        <w:t>（19）虐待防止検討委員会の記録、研修の記録、</w:t>
      </w:r>
      <w:r w:rsidR="00244B3E" w:rsidRPr="00B86A77">
        <w:rPr>
          <w:rFonts w:ascii="ＭＳ 明朝" w:eastAsia="ＭＳ 明朝" w:hAnsi="ＭＳ 明朝" w:cs="ＭＳ ゴシック" w:hint="eastAsia"/>
        </w:rPr>
        <w:t>担当者を設置したことが分かる文書</w:t>
      </w:r>
    </w:p>
    <w:p w14:paraId="73432492" w14:textId="77777777" w:rsidR="00244B3E" w:rsidRPr="00B86A77" w:rsidRDefault="00244B3E" w:rsidP="00244B3E">
      <w:pPr>
        <w:ind w:left="404" w:hangingChars="200" w:hanging="404"/>
        <w:rPr>
          <w:rFonts w:ascii="ＭＳ 明朝" w:eastAsia="ＭＳ 明朝" w:hAnsi="ＭＳ 明朝" w:cs="ＭＳ ゴシック"/>
        </w:rPr>
      </w:pPr>
      <w:r w:rsidRPr="00B86A77">
        <w:rPr>
          <w:rFonts w:ascii="ＭＳ 明朝" w:eastAsia="ＭＳ 明朝" w:hAnsi="ＭＳ 明朝" w:cs="ＭＳ ゴシック" w:hint="eastAsia"/>
        </w:rPr>
        <w:t>（2</w:t>
      </w:r>
      <w:r w:rsidRPr="00B86A77">
        <w:rPr>
          <w:rFonts w:ascii="ＭＳ 明朝" w:eastAsia="ＭＳ 明朝" w:hAnsi="ＭＳ 明朝" w:cs="ＭＳ ゴシック"/>
        </w:rPr>
        <w:t>0</w:t>
      </w:r>
      <w:r w:rsidRPr="00B86A77">
        <w:rPr>
          <w:rFonts w:ascii="ＭＳ 明朝" w:eastAsia="ＭＳ 明朝" w:hAnsi="ＭＳ 明朝" w:cs="ＭＳ ゴシック" w:hint="eastAsia"/>
        </w:rPr>
        <w:t>）【身体</w:t>
      </w:r>
      <w:r w:rsidR="005C15AF" w:rsidRPr="00B86A77">
        <w:rPr>
          <w:rFonts w:ascii="ＭＳ 明朝" w:eastAsia="ＭＳ 明朝" w:hAnsi="ＭＳ 明朝" w:cs="ＭＳ ゴシック" w:hint="eastAsia"/>
        </w:rPr>
        <w:t>的</w:t>
      </w:r>
      <w:r w:rsidRPr="00B86A77">
        <w:rPr>
          <w:rFonts w:ascii="ＭＳ 明朝" w:eastAsia="ＭＳ 明朝" w:hAnsi="ＭＳ 明朝" w:cs="ＭＳ ゴシック" w:hint="eastAsia"/>
        </w:rPr>
        <w:t>拘束</w:t>
      </w:r>
      <w:r w:rsidR="005C15AF" w:rsidRPr="00B86A77">
        <w:rPr>
          <w:rFonts w:ascii="ＭＳ 明朝" w:eastAsia="ＭＳ 明朝" w:hAnsi="ＭＳ 明朝" w:cs="ＭＳ ゴシック" w:hint="eastAsia"/>
        </w:rPr>
        <w:t>等</w:t>
      </w:r>
      <w:r w:rsidRPr="00B86A77">
        <w:rPr>
          <w:rFonts w:ascii="ＭＳ 明朝" w:eastAsia="ＭＳ 明朝" w:hAnsi="ＭＳ 明朝" w:cs="ＭＳ ゴシック" w:hint="eastAsia"/>
        </w:rPr>
        <w:t>がある場合】</w:t>
      </w:r>
    </w:p>
    <w:p w14:paraId="71DEDA91" w14:textId="77777777" w:rsidR="00244B3E" w:rsidRPr="00B86A77" w:rsidRDefault="00244B3E" w:rsidP="00244B3E">
      <w:pPr>
        <w:ind w:left="404" w:hangingChars="200" w:hanging="404"/>
        <w:rPr>
          <w:rFonts w:ascii="ＭＳ 明朝" w:eastAsia="ＭＳ 明朝" w:hAnsi="ＭＳ 明朝" w:cs="ＭＳ ゴシック"/>
        </w:rPr>
      </w:pPr>
      <w:r w:rsidRPr="00B86A77">
        <w:rPr>
          <w:rFonts w:ascii="ＭＳ 明朝" w:eastAsia="ＭＳ 明朝" w:hAnsi="ＭＳ 明朝" w:cs="ＭＳ ゴシック" w:hint="eastAsia"/>
        </w:rPr>
        <w:t xml:space="preserve">　　　</w:t>
      </w:r>
      <w:r w:rsidR="003C2A71" w:rsidRPr="00B86A77">
        <w:rPr>
          <w:rFonts w:ascii="ＭＳ 明朝" w:eastAsia="ＭＳ 明朝" w:hAnsi="ＭＳ 明朝" w:cs="ＭＳ ゴシック" w:hint="eastAsia"/>
        </w:rPr>
        <w:t>利用者</w:t>
      </w:r>
      <w:r w:rsidRPr="00B86A77">
        <w:rPr>
          <w:rFonts w:ascii="ＭＳ 明朝" w:eastAsia="ＭＳ 明朝" w:hAnsi="ＭＳ 明朝" w:cs="ＭＳ ゴシック" w:hint="eastAsia"/>
        </w:rPr>
        <w:t>の記録、家族への確認書</w:t>
      </w:r>
    </w:p>
    <w:p w14:paraId="0D73D9B3" w14:textId="77777777" w:rsidR="00266207" w:rsidRPr="00B86A77" w:rsidRDefault="00266207" w:rsidP="00266207">
      <w:pPr>
        <w:rPr>
          <w:rFonts w:hAnsi="ＭＳ ゴシック" w:cs="ＭＳ ゴシック"/>
        </w:rPr>
      </w:pPr>
    </w:p>
    <w:p w14:paraId="30736698" w14:textId="77777777" w:rsidR="00266207" w:rsidRPr="00B86A77" w:rsidRDefault="00266207" w:rsidP="00266207">
      <w:pPr>
        <w:rPr>
          <w:rFonts w:hAnsi="ＭＳ ゴシック" w:cs="ＭＳ ゴシック"/>
        </w:rPr>
      </w:pPr>
    </w:p>
    <w:p w14:paraId="5633A265" w14:textId="77777777" w:rsidR="00266207" w:rsidRPr="00B86A77" w:rsidRDefault="00266207" w:rsidP="00266207">
      <w:pPr>
        <w:rPr>
          <w:rFonts w:hAnsi="ＭＳ ゴシック" w:cs="ＭＳ ゴシック"/>
        </w:rPr>
      </w:pPr>
      <w:r w:rsidRPr="00B86A77">
        <w:rPr>
          <w:rFonts w:hAnsi="ＭＳ ゴシック" w:cs="ＭＳ ゴシック" w:hint="eastAsia"/>
        </w:rPr>
        <w:t>３　介護報酬に関する資料</w:t>
      </w:r>
    </w:p>
    <w:p w14:paraId="15E9D9FB" w14:textId="77777777" w:rsidR="00266207" w:rsidRPr="00B86A77" w:rsidRDefault="00266207" w:rsidP="00266207">
      <w:pPr>
        <w:rPr>
          <w:rFonts w:ascii="ＭＳ 明朝" w:eastAsia="ＭＳ 明朝" w:hAnsi="ＭＳ 明朝" w:cs="ＭＳ ゴシック"/>
        </w:rPr>
      </w:pPr>
    </w:p>
    <w:p w14:paraId="475C2B21"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１）介護給付費明細書（控）</w:t>
      </w:r>
    </w:p>
    <w:p w14:paraId="35EF6CA0"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２）介護給付費請求書（控）</w:t>
      </w:r>
    </w:p>
    <w:p w14:paraId="3D271596"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３）加算の要件を満たすことを確認できる資料</w:t>
      </w:r>
    </w:p>
    <w:p w14:paraId="1F73DEB5"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４）</w:t>
      </w:r>
      <w:r w:rsidRPr="00B86A77">
        <w:rPr>
          <w:rFonts w:ascii="ＭＳ 明朝" w:eastAsia="ＭＳ 明朝" w:hAnsi="ＭＳ 明朝" w:cs="ＭＳ ゴシック" w:hint="eastAsia"/>
          <w:b/>
        </w:rPr>
        <w:t>【通所介護・通所リハビリ】</w:t>
      </w:r>
    </w:p>
    <w:p w14:paraId="3B33769C"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 xml:space="preserve">　　　通所介護事業・通所リハビリ事業に係る利用者延人員数動向計算書</w:t>
      </w:r>
    </w:p>
    <w:p w14:paraId="405A02A2" w14:textId="77777777" w:rsidR="00266207" w:rsidRPr="00B86A77" w:rsidRDefault="00266207" w:rsidP="00266207">
      <w:pPr>
        <w:rPr>
          <w:rFonts w:hAnsi="ＭＳ ゴシック" w:cs="ＭＳ ゴシック"/>
        </w:rPr>
      </w:pPr>
    </w:p>
    <w:p w14:paraId="5823D106" w14:textId="77777777" w:rsidR="00266207" w:rsidRPr="00B86A77" w:rsidRDefault="00266207" w:rsidP="00266207">
      <w:pPr>
        <w:rPr>
          <w:rFonts w:hAnsi="ＭＳ ゴシック" w:cs="ＭＳ ゴシック"/>
        </w:rPr>
      </w:pPr>
    </w:p>
    <w:p w14:paraId="7116BAA7" w14:textId="77777777" w:rsidR="00266207" w:rsidRPr="00B86A77" w:rsidRDefault="00266207" w:rsidP="00266207">
      <w:pPr>
        <w:rPr>
          <w:rFonts w:hAnsi="ＭＳ ゴシック" w:cs="ＭＳ ゴシック"/>
        </w:rPr>
      </w:pPr>
      <w:r w:rsidRPr="00B86A77">
        <w:rPr>
          <w:rFonts w:hAnsi="ＭＳ ゴシック" w:cs="ＭＳ ゴシック" w:hint="eastAsia"/>
        </w:rPr>
        <w:t>４　その他</w:t>
      </w:r>
    </w:p>
    <w:p w14:paraId="100392F4" w14:textId="77777777" w:rsidR="00266207" w:rsidRPr="00B86A77" w:rsidRDefault="00266207" w:rsidP="00266207">
      <w:pPr>
        <w:rPr>
          <w:rFonts w:ascii="ＭＳ 明朝" w:eastAsia="ＭＳ 明朝" w:hAnsi="ＭＳ 明朝" w:cs="ＭＳ ゴシック"/>
        </w:rPr>
      </w:pPr>
    </w:p>
    <w:p w14:paraId="74295EE6"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１）指定申請書、変更届出書（副本）</w:t>
      </w:r>
    </w:p>
    <w:p w14:paraId="722A8999"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２）介護給付費算定に係る体制等に関する届出書（副本）</w:t>
      </w:r>
    </w:p>
    <w:p w14:paraId="64EDB016" w14:textId="77777777" w:rsidR="00266207" w:rsidRPr="00B86A77" w:rsidRDefault="00266207" w:rsidP="00266207">
      <w:pPr>
        <w:rPr>
          <w:rFonts w:ascii="ＭＳ 明朝" w:eastAsia="ＭＳ 明朝" w:hAnsi="ＭＳ 明朝" w:cs="ＭＳ ゴシック"/>
        </w:rPr>
      </w:pPr>
      <w:r w:rsidRPr="00B86A77">
        <w:rPr>
          <w:rFonts w:ascii="ＭＳ 明朝" w:eastAsia="ＭＳ 明朝" w:hAnsi="ＭＳ 明朝" w:cs="ＭＳ ゴシック" w:hint="eastAsia"/>
        </w:rPr>
        <w:t>（３）業務管理体制に係る届出書（副本）</w:t>
      </w:r>
    </w:p>
    <w:sectPr w:rsidR="00266207" w:rsidRPr="00B86A77" w:rsidSect="00297E52">
      <w:pgSz w:w="11906" w:h="16838" w:code="9"/>
      <w:pgMar w:top="1304" w:right="1304" w:bottom="1304" w:left="1304" w:header="851" w:footer="992" w:gutter="0"/>
      <w:cols w:space="425"/>
      <w:docGrid w:type="linesAndChars" w:linePitch="323"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98D4" w14:textId="77777777" w:rsidR="0085659F" w:rsidRDefault="0085659F" w:rsidP="00AB62B0">
      <w:r>
        <w:separator/>
      </w:r>
    </w:p>
  </w:endnote>
  <w:endnote w:type="continuationSeparator" w:id="0">
    <w:p w14:paraId="004DE0B8" w14:textId="77777777" w:rsidR="0085659F" w:rsidRDefault="0085659F" w:rsidP="00AB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CD53" w14:textId="77777777" w:rsidR="0085659F" w:rsidRDefault="0085659F" w:rsidP="00AB62B0">
      <w:r>
        <w:separator/>
      </w:r>
    </w:p>
  </w:footnote>
  <w:footnote w:type="continuationSeparator" w:id="0">
    <w:p w14:paraId="2F6F72C4" w14:textId="77777777" w:rsidR="0085659F" w:rsidRDefault="0085659F" w:rsidP="00AB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A470F"/>
    <w:multiLevelType w:val="hybridMultilevel"/>
    <w:tmpl w:val="8AFEA88E"/>
    <w:lvl w:ilvl="0" w:tplc="939C6628">
      <w:numFmt w:val="bullet"/>
      <w:lvlText w:val="○"/>
      <w:lvlJc w:val="left"/>
      <w:pPr>
        <w:ind w:left="410" w:hanging="41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F236A4"/>
    <w:multiLevelType w:val="hybridMultilevel"/>
    <w:tmpl w:val="0B16879E"/>
    <w:lvl w:ilvl="0" w:tplc="939C6628">
      <w:numFmt w:val="bullet"/>
      <w:lvlText w:val="○"/>
      <w:lvlJc w:val="left"/>
      <w:pPr>
        <w:ind w:left="440" w:hanging="44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8424AE2"/>
    <w:multiLevelType w:val="hybridMultilevel"/>
    <w:tmpl w:val="01C8A4E0"/>
    <w:lvl w:ilvl="0" w:tplc="939C6628">
      <w:numFmt w:val="bullet"/>
      <w:lvlText w:val="○"/>
      <w:lvlJc w:val="left"/>
      <w:pPr>
        <w:ind w:left="440" w:hanging="44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4551367">
    <w:abstractNumId w:val="1"/>
  </w:num>
  <w:num w:numId="2" w16cid:durableId="1605843943">
    <w:abstractNumId w:val="0"/>
  </w:num>
  <w:num w:numId="3" w16cid:durableId="858616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C4"/>
    <w:rsid w:val="000067DB"/>
    <w:rsid w:val="0001404F"/>
    <w:rsid w:val="00015672"/>
    <w:rsid w:val="00021117"/>
    <w:rsid w:val="000221DE"/>
    <w:rsid w:val="00023667"/>
    <w:rsid w:val="0002488B"/>
    <w:rsid w:val="00027A89"/>
    <w:rsid w:val="00040E1D"/>
    <w:rsid w:val="00044D9A"/>
    <w:rsid w:val="000514AC"/>
    <w:rsid w:val="000725C1"/>
    <w:rsid w:val="00075DE6"/>
    <w:rsid w:val="000824AC"/>
    <w:rsid w:val="000C18D4"/>
    <w:rsid w:val="000C5680"/>
    <w:rsid w:val="000F483D"/>
    <w:rsid w:val="00110AEA"/>
    <w:rsid w:val="00113453"/>
    <w:rsid w:val="001172A7"/>
    <w:rsid w:val="00120D7F"/>
    <w:rsid w:val="001247C8"/>
    <w:rsid w:val="00125C01"/>
    <w:rsid w:val="001334CA"/>
    <w:rsid w:val="001403A1"/>
    <w:rsid w:val="001413CF"/>
    <w:rsid w:val="001471EA"/>
    <w:rsid w:val="00150DDE"/>
    <w:rsid w:val="001518D8"/>
    <w:rsid w:val="00156432"/>
    <w:rsid w:val="00162311"/>
    <w:rsid w:val="001649DA"/>
    <w:rsid w:val="00172577"/>
    <w:rsid w:val="001730D8"/>
    <w:rsid w:val="0017763C"/>
    <w:rsid w:val="0018258B"/>
    <w:rsid w:val="0018298F"/>
    <w:rsid w:val="00184FE8"/>
    <w:rsid w:val="00192A06"/>
    <w:rsid w:val="001946F2"/>
    <w:rsid w:val="00196B0E"/>
    <w:rsid w:val="001977F0"/>
    <w:rsid w:val="001A2851"/>
    <w:rsid w:val="001A3525"/>
    <w:rsid w:val="001A4041"/>
    <w:rsid w:val="001B3F5E"/>
    <w:rsid w:val="001B574F"/>
    <w:rsid w:val="001B7BB8"/>
    <w:rsid w:val="001C612D"/>
    <w:rsid w:val="001D03BE"/>
    <w:rsid w:val="001F540D"/>
    <w:rsid w:val="001F5699"/>
    <w:rsid w:val="00202E2D"/>
    <w:rsid w:val="002030AE"/>
    <w:rsid w:val="002135C5"/>
    <w:rsid w:val="00224E02"/>
    <w:rsid w:val="0023716F"/>
    <w:rsid w:val="00241992"/>
    <w:rsid w:val="0024468B"/>
    <w:rsid w:val="00244B3E"/>
    <w:rsid w:val="00245C70"/>
    <w:rsid w:val="002465DF"/>
    <w:rsid w:val="0026036F"/>
    <w:rsid w:val="00266207"/>
    <w:rsid w:val="0027082F"/>
    <w:rsid w:val="00285F92"/>
    <w:rsid w:val="00286615"/>
    <w:rsid w:val="0029003D"/>
    <w:rsid w:val="00291DE9"/>
    <w:rsid w:val="00293673"/>
    <w:rsid w:val="002953E3"/>
    <w:rsid w:val="00297680"/>
    <w:rsid w:val="00297E52"/>
    <w:rsid w:val="002A12F7"/>
    <w:rsid w:val="002B0D50"/>
    <w:rsid w:val="002B4534"/>
    <w:rsid w:val="002B5E53"/>
    <w:rsid w:val="002B63F5"/>
    <w:rsid w:val="002C1A65"/>
    <w:rsid w:val="002C620E"/>
    <w:rsid w:val="002D4E98"/>
    <w:rsid w:val="002E15DE"/>
    <w:rsid w:val="002E23B4"/>
    <w:rsid w:val="002F24B5"/>
    <w:rsid w:val="002F3ADE"/>
    <w:rsid w:val="003153AE"/>
    <w:rsid w:val="003230E9"/>
    <w:rsid w:val="00326E6A"/>
    <w:rsid w:val="00365CF1"/>
    <w:rsid w:val="0037178F"/>
    <w:rsid w:val="00371F67"/>
    <w:rsid w:val="00390B1E"/>
    <w:rsid w:val="003948BE"/>
    <w:rsid w:val="003B7E6E"/>
    <w:rsid w:val="003C2A71"/>
    <w:rsid w:val="003C754E"/>
    <w:rsid w:val="003D7270"/>
    <w:rsid w:val="003D7A3F"/>
    <w:rsid w:val="003E79E4"/>
    <w:rsid w:val="003F1FF0"/>
    <w:rsid w:val="003F2A5C"/>
    <w:rsid w:val="003F4062"/>
    <w:rsid w:val="00402ECB"/>
    <w:rsid w:val="004036B2"/>
    <w:rsid w:val="00403D79"/>
    <w:rsid w:val="004159FD"/>
    <w:rsid w:val="00417F18"/>
    <w:rsid w:val="00424D61"/>
    <w:rsid w:val="00425835"/>
    <w:rsid w:val="0043291E"/>
    <w:rsid w:val="00433D5E"/>
    <w:rsid w:val="00435DA6"/>
    <w:rsid w:val="00436D38"/>
    <w:rsid w:val="00441A00"/>
    <w:rsid w:val="00441A4C"/>
    <w:rsid w:val="00443EB3"/>
    <w:rsid w:val="0045360C"/>
    <w:rsid w:val="0046382B"/>
    <w:rsid w:val="00471353"/>
    <w:rsid w:val="00472FE8"/>
    <w:rsid w:val="004765A8"/>
    <w:rsid w:val="0048366E"/>
    <w:rsid w:val="0048432D"/>
    <w:rsid w:val="004851B6"/>
    <w:rsid w:val="004908EB"/>
    <w:rsid w:val="004A33DD"/>
    <w:rsid w:val="004B30FF"/>
    <w:rsid w:val="004C215D"/>
    <w:rsid w:val="004D683D"/>
    <w:rsid w:val="004E0C37"/>
    <w:rsid w:val="004F39C8"/>
    <w:rsid w:val="0050274A"/>
    <w:rsid w:val="00504CE1"/>
    <w:rsid w:val="00505826"/>
    <w:rsid w:val="00505EF8"/>
    <w:rsid w:val="00506077"/>
    <w:rsid w:val="00515A74"/>
    <w:rsid w:val="00515D36"/>
    <w:rsid w:val="005311C9"/>
    <w:rsid w:val="0054521E"/>
    <w:rsid w:val="005670E6"/>
    <w:rsid w:val="00567FDD"/>
    <w:rsid w:val="005810A5"/>
    <w:rsid w:val="00591098"/>
    <w:rsid w:val="00594484"/>
    <w:rsid w:val="005A7749"/>
    <w:rsid w:val="005A7770"/>
    <w:rsid w:val="005B0680"/>
    <w:rsid w:val="005B259B"/>
    <w:rsid w:val="005B6503"/>
    <w:rsid w:val="005C15AF"/>
    <w:rsid w:val="005C7F5A"/>
    <w:rsid w:val="005C7F60"/>
    <w:rsid w:val="005E43B1"/>
    <w:rsid w:val="005E6CC7"/>
    <w:rsid w:val="005E7B84"/>
    <w:rsid w:val="0060227B"/>
    <w:rsid w:val="006048FF"/>
    <w:rsid w:val="006079E8"/>
    <w:rsid w:val="00631DBE"/>
    <w:rsid w:val="0065667C"/>
    <w:rsid w:val="006621CD"/>
    <w:rsid w:val="0067486A"/>
    <w:rsid w:val="00675CF4"/>
    <w:rsid w:val="0068128A"/>
    <w:rsid w:val="0068416B"/>
    <w:rsid w:val="00697632"/>
    <w:rsid w:val="006A0B1C"/>
    <w:rsid w:val="006A1E1A"/>
    <w:rsid w:val="006A7D5A"/>
    <w:rsid w:val="006B500E"/>
    <w:rsid w:val="006D67B9"/>
    <w:rsid w:val="006E3E61"/>
    <w:rsid w:val="006F0CB4"/>
    <w:rsid w:val="006F3C82"/>
    <w:rsid w:val="006F7009"/>
    <w:rsid w:val="00702F02"/>
    <w:rsid w:val="0070309E"/>
    <w:rsid w:val="007120AF"/>
    <w:rsid w:val="0072361C"/>
    <w:rsid w:val="007375F5"/>
    <w:rsid w:val="00742F79"/>
    <w:rsid w:val="00743225"/>
    <w:rsid w:val="00746606"/>
    <w:rsid w:val="00747F96"/>
    <w:rsid w:val="00760076"/>
    <w:rsid w:val="00761E7B"/>
    <w:rsid w:val="007643B3"/>
    <w:rsid w:val="00775B76"/>
    <w:rsid w:val="00784863"/>
    <w:rsid w:val="007853D2"/>
    <w:rsid w:val="00790266"/>
    <w:rsid w:val="007927D8"/>
    <w:rsid w:val="007A63F1"/>
    <w:rsid w:val="007B76CF"/>
    <w:rsid w:val="007C00EF"/>
    <w:rsid w:val="007E62A6"/>
    <w:rsid w:val="007E6595"/>
    <w:rsid w:val="007E7517"/>
    <w:rsid w:val="007F3197"/>
    <w:rsid w:val="007F7619"/>
    <w:rsid w:val="0080443D"/>
    <w:rsid w:val="0081163F"/>
    <w:rsid w:val="00811F48"/>
    <w:rsid w:val="008267B8"/>
    <w:rsid w:val="0085434D"/>
    <w:rsid w:val="0085659F"/>
    <w:rsid w:val="00861BB0"/>
    <w:rsid w:val="00862D1D"/>
    <w:rsid w:val="00867E09"/>
    <w:rsid w:val="00873000"/>
    <w:rsid w:val="0088006E"/>
    <w:rsid w:val="008804FD"/>
    <w:rsid w:val="0088588A"/>
    <w:rsid w:val="00886B00"/>
    <w:rsid w:val="00893999"/>
    <w:rsid w:val="008946E1"/>
    <w:rsid w:val="008A2AF5"/>
    <w:rsid w:val="008A3512"/>
    <w:rsid w:val="008B5B6E"/>
    <w:rsid w:val="008B7E6C"/>
    <w:rsid w:val="008D387B"/>
    <w:rsid w:val="008D7A6B"/>
    <w:rsid w:val="0090100C"/>
    <w:rsid w:val="00907438"/>
    <w:rsid w:val="0091076A"/>
    <w:rsid w:val="00925812"/>
    <w:rsid w:val="00931DE6"/>
    <w:rsid w:val="00936005"/>
    <w:rsid w:val="0094648D"/>
    <w:rsid w:val="00946FF6"/>
    <w:rsid w:val="009553BF"/>
    <w:rsid w:val="00976D80"/>
    <w:rsid w:val="00977054"/>
    <w:rsid w:val="00982CB2"/>
    <w:rsid w:val="009917BB"/>
    <w:rsid w:val="009A1823"/>
    <w:rsid w:val="009A182F"/>
    <w:rsid w:val="009A4A96"/>
    <w:rsid w:val="009A6D39"/>
    <w:rsid w:val="009A6D50"/>
    <w:rsid w:val="009A7D99"/>
    <w:rsid w:val="009B2C34"/>
    <w:rsid w:val="009C3EA9"/>
    <w:rsid w:val="009F0778"/>
    <w:rsid w:val="009F1392"/>
    <w:rsid w:val="009F146F"/>
    <w:rsid w:val="00A02FA1"/>
    <w:rsid w:val="00A13812"/>
    <w:rsid w:val="00A1572A"/>
    <w:rsid w:val="00A23793"/>
    <w:rsid w:val="00A248F7"/>
    <w:rsid w:val="00A31595"/>
    <w:rsid w:val="00A3198A"/>
    <w:rsid w:val="00A36A43"/>
    <w:rsid w:val="00A4086F"/>
    <w:rsid w:val="00A46611"/>
    <w:rsid w:val="00A6214A"/>
    <w:rsid w:val="00A62298"/>
    <w:rsid w:val="00A70D69"/>
    <w:rsid w:val="00A757D3"/>
    <w:rsid w:val="00A91088"/>
    <w:rsid w:val="00AA6E8B"/>
    <w:rsid w:val="00AB1ADD"/>
    <w:rsid w:val="00AB4EFE"/>
    <w:rsid w:val="00AB62B0"/>
    <w:rsid w:val="00AD360B"/>
    <w:rsid w:val="00AD4B20"/>
    <w:rsid w:val="00AD6BDE"/>
    <w:rsid w:val="00AE4F94"/>
    <w:rsid w:val="00AF2C82"/>
    <w:rsid w:val="00AF4DEE"/>
    <w:rsid w:val="00B02839"/>
    <w:rsid w:val="00B057AB"/>
    <w:rsid w:val="00B156C5"/>
    <w:rsid w:val="00B27831"/>
    <w:rsid w:val="00B42475"/>
    <w:rsid w:val="00B4473F"/>
    <w:rsid w:val="00B477BF"/>
    <w:rsid w:val="00B71C86"/>
    <w:rsid w:val="00B8021B"/>
    <w:rsid w:val="00B86A77"/>
    <w:rsid w:val="00B86C7A"/>
    <w:rsid w:val="00B94F07"/>
    <w:rsid w:val="00BA03F6"/>
    <w:rsid w:val="00BA0D44"/>
    <w:rsid w:val="00BA2525"/>
    <w:rsid w:val="00BB5D45"/>
    <w:rsid w:val="00BB7113"/>
    <w:rsid w:val="00BC503D"/>
    <w:rsid w:val="00BD0F95"/>
    <w:rsid w:val="00BD13BE"/>
    <w:rsid w:val="00BD544F"/>
    <w:rsid w:val="00BE149C"/>
    <w:rsid w:val="00BE3252"/>
    <w:rsid w:val="00BF265A"/>
    <w:rsid w:val="00BF6F4C"/>
    <w:rsid w:val="00C17C11"/>
    <w:rsid w:val="00C257B6"/>
    <w:rsid w:val="00C3152B"/>
    <w:rsid w:val="00C32955"/>
    <w:rsid w:val="00C33CB5"/>
    <w:rsid w:val="00C34A4E"/>
    <w:rsid w:val="00C422EE"/>
    <w:rsid w:val="00C430AE"/>
    <w:rsid w:val="00C474CC"/>
    <w:rsid w:val="00C51E7C"/>
    <w:rsid w:val="00C55188"/>
    <w:rsid w:val="00C66CC3"/>
    <w:rsid w:val="00C67D81"/>
    <w:rsid w:val="00C76038"/>
    <w:rsid w:val="00C84CE7"/>
    <w:rsid w:val="00C901F8"/>
    <w:rsid w:val="00C90EC6"/>
    <w:rsid w:val="00C9714E"/>
    <w:rsid w:val="00C971C5"/>
    <w:rsid w:val="00C972DC"/>
    <w:rsid w:val="00CA4ACA"/>
    <w:rsid w:val="00CB6932"/>
    <w:rsid w:val="00CC19CC"/>
    <w:rsid w:val="00CC343D"/>
    <w:rsid w:val="00CE13FD"/>
    <w:rsid w:val="00CE188A"/>
    <w:rsid w:val="00CF477D"/>
    <w:rsid w:val="00CF5FAD"/>
    <w:rsid w:val="00D06728"/>
    <w:rsid w:val="00D07906"/>
    <w:rsid w:val="00D1012C"/>
    <w:rsid w:val="00D10222"/>
    <w:rsid w:val="00D1774F"/>
    <w:rsid w:val="00D2222A"/>
    <w:rsid w:val="00D25F41"/>
    <w:rsid w:val="00D34E07"/>
    <w:rsid w:val="00D4560A"/>
    <w:rsid w:val="00D55EC7"/>
    <w:rsid w:val="00D56B83"/>
    <w:rsid w:val="00D65895"/>
    <w:rsid w:val="00D724B7"/>
    <w:rsid w:val="00D803D3"/>
    <w:rsid w:val="00D92A3C"/>
    <w:rsid w:val="00DA5243"/>
    <w:rsid w:val="00DA5F34"/>
    <w:rsid w:val="00DB03D1"/>
    <w:rsid w:val="00DC6760"/>
    <w:rsid w:val="00DD569C"/>
    <w:rsid w:val="00DF5850"/>
    <w:rsid w:val="00E16261"/>
    <w:rsid w:val="00E17826"/>
    <w:rsid w:val="00E34C32"/>
    <w:rsid w:val="00E37C48"/>
    <w:rsid w:val="00E447AE"/>
    <w:rsid w:val="00E61D30"/>
    <w:rsid w:val="00E62100"/>
    <w:rsid w:val="00E63571"/>
    <w:rsid w:val="00E829E1"/>
    <w:rsid w:val="00E84E6B"/>
    <w:rsid w:val="00E85CC4"/>
    <w:rsid w:val="00E91804"/>
    <w:rsid w:val="00EA7B12"/>
    <w:rsid w:val="00EB03DE"/>
    <w:rsid w:val="00EB1973"/>
    <w:rsid w:val="00EC0FE7"/>
    <w:rsid w:val="00EC1932"/>
    <w:rsid w:val="00EC4F18"/>
    <w:rsid w:val="00ED2E9F"/>
    <w:rsid w:val="00ED35EF"/>
    <w:rsid w:val="00EE01D0"/>
    <w:rsid w:val="00EE11FE"/>
    <w:rsid w:val="00EF02B8"/>
    <w:rsid w:val="00EF6D5E"/>
    <w:rsid w:val="00F05D98"/>
    <w:rsid w:val="00F05F25"/>
    <w:rsid w:val="00F179E0"/>
    <w:rsid w:val="00F20C96"/>
    <w:rsid w:val="00F21777"/>
    <w:rsid w:val="00F34BD8"/>
    <w:rsid w:val="00F45718"/>
    <w:rsid w:val="00F608FA"/>
    <w:rsid w:val="00F6695D"/>
    <w:rsid w:val="00F739FD"/>
    <w:rsid w:val="00F76AA6"/>
    <w:rsid w:val="00F86E92"/>
    <w:rsid w:val="00F91DCC"/>
    <w:rsid w:val="00F91E77"/>
    <w:rsid w:val="00F95641"/>
    <w:rsid w:val="00F97D12"/>
    <w:rsid w:val="00FC34B5"/>
    <w:rsid w:val="00FD769F"/>
    <w:rsid w:val="00FD7EE4"/>
    <w:rsid w:val="00FE0700"/>
    <w:rsid w:val="00FF2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F2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CC4"/>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2B0"/>
    <w:pPr>
      <w:tabs>
        <w:tab w:val="center" w:pos="4252"/>
        <w:tab w:val="right" w:pos="8504"/>
      </w:tabs>
      <w:snapToGrid w:val="0"/>
    </w:pPr>
    <w:rPr>
      <w:lang w:val="x-none" w:eastAsia="x-none"/>
    </w:rPr>
  </w:style>
  <w:style w:type="character" w:customStyle="1" w:styleId="a4">
    <w:name w:val="ヘッダー (文字)"/>
    <w:link w:val="a3"/>
    <w:uiPriority w:val="99"/>
    <w:rsid w:val="00AB62B0"/>
    <w:rPr>
      <w:rFonts w:ascii="ＭＳ ゴシック" w:eastAsia="ＭＳ ゴシック"/>
      <w:kern w:val="2"/>
      <w:sz w:val="22"/>
      <w:szCs w:val="22"/>
    </w:rPr>
  </w:style>
  <w:style w:type="paragraph" w:styleId="a5">
    <w:name w:val="footer"/>
    <w:basedOn w:val="a"/>
    <w:link w:val="a6"/>
    <w:uiPriority w:val="99"/>
    <w:unhideWhenUsed/>
    <w:rsid w:val="00AB62B0"/>
    <w:pPr>
      <w:tabs>
        <w:tab w:val="center" w:pos="4252"/>
        <w:tab w:val="right" w:pos="8504"/>
      </w:tabs>
      <w:snapToGrid w:val="0"/>
    </w:pPr>
    <w:rPr>
      <w:lang w:val="x-none" w:eastAsia="x-none"/>
    </w:rPr>
  </w:style>
  <w:style w:type="character" w:customStyle="1" w:styleId="a6">
    <w:name w:val="フッター (文字)"/>
    <w:link w:val="a5"/>
    <w:uiPriority w:val="99"/>
    <w:rsid w:val="00AB62B0"/>
    <w:rPr>
      <w:rFonts w:ascii="ＭＳ ゴシック" w:eastAsia="ＭＳ ゴシック"/>
      <w:kern w:val="2"/>
      <w:sz w:val="22"/>
      <w:szCs w:val="22"/>
    </w:rPr>
  </w:style>
  <w:style w:type="paragraph" w:styleId="a7">
    <w:name w:val="Note Heading"/>
    <w:basedOn w:val="a"/>
    <w:next w:val="a"/>
    <w:link w:val="a8"/>
    <w:uiPriority w:val="99"/>
    <w:unhideWhenUsed/>
    <w:rsid w:val="00FE0700"/>
    <w:pPr>
      <w:jc w:val="center"/>
    </w:pPr>
    <w:rPr>
      <w:rFonts w:hAnsi="ＭＳ ゴシック"/>
      <w:lang w:val="x-none" w:eastAsia="x-none"/>
    </w:rPr>
  </w:style>
  <w:style w:type="character" w:customStyle="1" w:styleId="a8">
    <w:name w:val="記 (文字)"/>
    <w:link w:val="a7"/>
    <w:uiPriority w:val="99"/>
    <w:rsid w:val="00FE0700"/>
    <w:rPr>
      <w:rFonts w:ascii="ＭＳ ゴシック" w:eastAsia="ＭＳ ゴシック" w:hAnsi="ＭＳ ゴシック" w:cs="ＭＳ ゴシック"/>
      <w:kern w:val="2"/>
      <w:sz w:val="22"/>
      <w:szCs w:val="22"/>
    </w:rPr>
  </w:style>
  <w:style w:type="paragraph" w:styleId="a9">
    <w:name w:val="Closing"/>
    <w:basedOn w:val="a"/>
    <w:link w:val="aa"/>
    <w:uiPriority w:val="99"/>
    <w:unhideWhenUsed/>
    <w:rsid w:val="00FE0700"/>
    <w:pPr>
      <w:jc w:val="right"/>
    </w:pPr>
    <w:rPr>
      <w:rFonts w:hAnsi="ＭＳ ゴシック"/>
      <w:lang w:val="x-none" w:eastAsia="x-none"/>
    </w:rPr>
  </w:style>
  <w:style w:type="character" w:customStyle="1" w:styleId="aa">
    <w:name w:val="結語 (文字)"/>
    <w:link w:val="a9"/>
    <w:uiPriority w:val="99"/>
    <w:rsid w:val="00FE0700"/>
    <w:rPr>
      <w:rFonts w:ascii="ＭＳ ゴシック" w:eastAsia="ＭＳ ゴシック" w:hAnsi="ＭＳ ゴシック" w:cs="ＭＳ ゴシック"/>
      <w:kern w:val="2"/>
      <w:sz w:val="22"/>
      <w:szCs w:val="22"/>
    </w:rPr>
  </w:style>
  <w:style w:type="table" w:styleId="ab">
    <w:name w:val="Table Grid"/>
    <w:basedOn w:val="a1"/>
    <w:uiPriority w:val="59"/>
    <w:rsid w:val="003F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24D61"/>
    <w:rPr>
      <w:rFonts w:ascii="Arial" w:hAnsi="Arial"/>
      <w:sz w:val="18"/>
      <w:szCs w:val="18"/>
      <w:lang w:val="x-none" w:eastAsia="x-none"/>
    </w:rPr>
  </w:style>
  <w:style w:type="character" w:customStyle="1" w:styleId="ad">
    <w:name w:val="吹き出し (文字)"/>
    <w:link w:val="ac"/>
    <w:uiPriority w:val="99"/>
    <w:semiHidden/>
    <w:rsid w:val="00424D61"/>
    <w:rPr>
      <w:rFonts w:ascii="Arial" w:eastAsia="ＭＳ ゴシック" w:hAnsi="Arial" w:cs="Times New Roman"/>
      <w:kern w:val="2"/>
      <w:sz w:val="18"/>
      <w:szCs w:val="18"/>
    </w:rPr>
  </w:style>
  <w:style w:type="character" w:styleId="ae">
    <w:name w:val="Hyperlink"/>
    <w:basedOn w:val="a0"/>
    <w:uiPriority w:val="99"/>
    <w:unhideWhenUsed/>
    <w:rsid w:val="0048366E"/>
    <w:rPr>
      <w:color w:val="0563C1" w:themeColor="hyperlink"/>
      <w:u w:val="single"/>
    </w:rPr>
  </w:style>
  <w:style w:type="character" w:styleId="af">
    <w:name w:val="Unresolved Mention"/>
    <w:basedOn w:val="a0"/>
    <w:uiPriority w:val="99"/>
    <w:semiHidden/>
    <w:unhideWhenUsed/>
    <w:rsid w:val="0048366E"/>
    <w:rPr>
      <w:color w:val="605E5C"/>
      <w:shd w:val="clear" w:color="auto" w:fill="E1DFDD"/>
    </w:rPr>
  </w:style>
  <w:style w:type="character" w:styleId="af0">
    <w:name w:val="FollowedHyperlink"/>
    <w:basedOn w:val="a0"/>
    <w:uiPriority w:val="99"/>
    <w:semiHidden/>
    <w:unhideWhenUsed/>
    <w:rsid w:val="00F179E0"/>
    <w:rPr>
      <w:color w:val="954F72" w:themeColor="followedHyperlink"/>
      <w:u w:val="single"/>
    </w:rPr>
  </w:style>
  <w:style w:type="paragraph" w:styleId="af1">
    <w:name w:val="List Paragraph"/>
    <w:basedOn w:val="a"/>
    <w:uiPriority w:val="34"/>
    <w:qFormat/>
    <w:rsid w:val="000F48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277">
      <w:bodyDiv w:val="1"/>
      <w:marLeft w:val="0"/>
      <w:marRight w:val="0"/>
      <w:marTop w:val="0"/>
      <w:marBottom w:val="0"/>
      <w:divBdr>
        <w:top w:val="none" w:sz="0" w:space="0" w:color="auto"/>
        <w:left w:val="none" w:sz="0" w:space="0" w:color="auto"/>
        <w:bottom w:val="none" w:sz="0" w:space="0" w:color="auto"/>
        <w:right w:val="none" w:sz="0" w:space="0" w:color="auto"/>
      </w:divBdr>
    </w:div>
    <w:div w:id="439373408">
      <w:bodyDiv w:val="1"/>
      <w:marLeft w:val="0"/>
      <w:marRight w:val="0"/>
      <w:marTop w:val="0"/>
      <w:marBottom w:val="0"/>
      <w:divBdr>
        <w:top w:val="none" w:sz="0" w:space="0" w:color="auto"/>
        <w:left w:val="none" w:sz="0" w:space="0" w:color="auto"/>
        <w:bottom w:val="none" w:sz="0" w:space="0" w:color="auto"/>
        <w:right w:val="none" w:sz="0" w:space="0" w:color="auto"/>
      </w:divBdr>
    </w:div>
    <w:div w:id="632715292">
      <w:bodyDiv w:val="1"/>
      <w:marLeft w:val="0"/>
      <w:marRight w:val="0"/>
      <w:marTop w:val="0"/>
      <w:marBottom w:val="0"/>
      <w:divBdr>
        <w:top w:val="none" w:sz="0" w:space="0" w:color="auto"/>
        <w:left w:val="none" w:sz="0" w:space="0" w:color="auto"/>
        <w:bottom w:val="none" w:sz="0" w:space="0" w:color="auto"/>
        <w:right w:val="none" w:sz="0" w:space="0" w:color="auto"/>
      </w:divBdr>
    </w:div>
    <w:div w:id="718897078">
      <w:bodyDiv w:val="1"/>
      <w:marLeft w:val="0"/>
      <w:marRight w:val="0"/>
      <w:marTop w:val="0"/>
      <w:marBottom w:val="0"/>
      <w:divBdr>
        <w:top w:val="none" w:sz="0" w:space="0" w:color="auto"/>
        <w:left w:val="none" w:sz="0" w:space="0" w:color="auto"/>
        <w:bottom w:val="none" w:sz="0" w:space="0" w:color="auto"/>
        <w:right w:val="none" w:sz="0" w:space="0" w:color="auto"/>
      </w:divBdr>
    </w:div>
    <w:div w:id="858082722">
      <w:bodyDiv w:val="1"/>
      <w:marLeft w:val="0"/>
      <w:marRight w:val="0"/>
      <w:marTop w:val="0"/>
      <w:marBottom w:val="0"/>
      <w:divBdr>
        <w:top w:val="none" w:sz="0" w:space="0" w:color="auto"/>
        <w:left w:val="none" w:sz="0" w:space="0" w:color="auto"/>
        <w:bottom w:val="none" w:sz="0" w:space="0" w:color="auto"/>
        <w:right w:val="none" w:sz="0" w:space="0" w:color="auto"/>
      </w:divBdr>
    </w:div>
    <w:div w:id="1081828272">
      <w:bodyDiv w:val="1"/>
      <w:marLeft w:val="0"/>
      <w:marRight w:val="0"/>
      <w:marTop w:val="0"/>
      <w:marBottom w:val="0"/>
      <w:divBdr>
        <w:top w:val="none" w:sz="0" w:space="0" w:color="auto"/>
        <w:left w:val="none" w:sz="0" w:space="0" w:color="auto"/>
        <w:bottom w:val="none" w:sz="0" w:space="0" w:color="auto"/>
        <w:right w:val="none" w:sz="0" w:space="0" w:color="auto"/>
      </w:divBdr>
    </w:div>
    <w:div w:id="1240402389">
      <w:bodyDiv w:val="1"/>
      <w:marLeft w:val="0"/>
      <w:marRight w:val="0"/>
      <w:marTop w:val="0"/>
      <w:marBottom w:val="0"/>
      <w:divBdr>
        <w:top w:val="none" w:sz="0" w:space="0" w:color="auto"/>
        <w:left w:val="none" w:sz="0" w:space="0" w:color="auto"/>
        <w:bottom w:val="none" w:sz="0" w:space="0" w:color="auto"/>
        <w:right w:val="none" w:sz="0" w:space="0" w:color="auto"/>
      </w:divBdr>
    </w:div>
    <w:div w:id="1386416862">
      <w:bodyDiv w:val="1"/>
      <w:marLeft w:val="0"/>
      <w:marRight w:val="0"/>
      <w:marTop w:val="0"/>
      <w:marBottom w:val="0"/>
      <w:divBdr>
        <w:top w:val="none" w:sz="0" w:space="0" w:color="auto"/>
        <w:left w:val="none" w:sz="0" w:space="0" w:color="auto"/>
        <w:bottom w:val="none" w:sz="0" w:space="0" w:color="auto"/>
        <w:right w:val="none" w:sz="0" w:space="0" w:color="auto"/>
      </w:divBdr>
    </w:div>
    <w:div w:id="1714691967">
      <w:bodyDiv w:val="1"/>
      <w:marLeft w:val="0"/>
      <w:marRight w:val="0"/>
      <w:marTop w:val="0"/>
      <w:marBottom w:val="0"/>
      <w:divBdr>
        <w:top w:val="none" w:sz="0" w:space="0" w:color="auto"/>
        <w:left w:val="none" w:sz="0" w:space="0" w:color="auto"/>
        <w:bottom w:val="none" w:sz="0" w:space="0" w:color="auto"/>
        <w:right w:val="none" w:sz="0" w:space="0" w:color="auto"/>
      </w:divBdr>
    </w:div>
    <w:div w:id="1868366690">
      <w:bodyDiv w:val="1"/>
      <w:marLeft w:val="0"/>
      <w:marRight w:val="0"/>
      <w:marTop w:val="0"/>
      <w:marBottom w:val="0"/>
      <w:divBdr>
        <w:top w:val="none" w:sz="0" w:space="0" w:color="auto"/>
        <w:left w:val="none" w:sz="0" w:space="0" w:color="auto"/>
        <w:bottom w:val="none" w:sz="0" w:space="0" w:color="auto"/>
        <w:right w:val="none" w:sz="0" w:space="0" w:color="auto"/>
      </w:divBdr>
    </w:div>
    <w:div w:id="1960530754">
      <w:bodyDiv w:val="1"/>
      <w:marLeft w:val="0"/>
      <w:marRight w:val="0"/>
      <w:marTop w:val="0"/>
      <w:marBottom w:val="0"/>
      <w:divBdr>
        <w:top w:val="none" w:sz="0" w:space="0" w:color="auto"/>
        <w:left w:val="none" w:sz="0" w:space="0" w:color="auto"/>
        <w:bottom w:val="none" w:sz="0" w:space="0" w:color="auto"/>
        <w:right w:val="none" w:sz="0" w:space="0" w:color="auto"/>
      </w:divBdr>
    </w:div>
    <w:div w:id="1990476765">
      <w:bodyDiv w:val="1"/>
      <w:marLeft w:val="0"/>
      <w:marRight w:val="0"/>
      <w:marTop w:val="0"/>
      <w:marBottom w:val="0"/>
      <w:divBdr>
        <w:top w:val="none" w:sz="0" w:space="0" w:color="auto"/>
        <w:left w:val="none" w:sz="0" w:space="0" w:color="auto"/>
        <w:bottom w:val="none" w:sz="0" w:space="0" w:color="auto"/>
        <w:right w:val="none" w:sz="0" w:space="0" w:color="auto"/>
      </w:divBdr>
    </w:div>
    <w:div w:id="21204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aitama.lg.jp/a0606/fukukan-kaigoser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77BF-D7BD-4D8C-87FC-E2AC60E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7:33:00Z</dcterms:created>
  <dcterms:modified xsi:type="dcterms:W3CDTF">2026-04-02T01:09:00Z</dcterms:modified>
</cp:coreProperties>
</file>